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2537B34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707FC">
        <w:rPr>
          <w:sz w:val="28"/>
        </w:rPr>
        <w:t>17</w:t>
      </w:r>
      <w:r w:rsidR="00C70947">
        <w:rPr>
          <w:sz w:val="28"/>
        </w:rPr>
        <w:t>.</w:t>
      </w:r>
      <w:r w:rsidR="00E766B9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F707FC">
        <w:rPr>
          <w:sz w:val="28"/>
        </w:rPr>
        <w:t>114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E7D9BF1" w14:textId="77777777" w:rsidR="009E781D" w:rsidRPr="00432EB3" w:rsidRDefault="009E781D" w:rsidP="00DF3974">
      <w:pPr>
        <w:jc w:val="center"/>
        <w:rPr>
          <w:b/>
          <w:sz w:val="28"/>
          <w:szCs w:val="28"/>
        </w:rPr>
      </w:pPr>
      <w:r w:rsidRPr="00432EB3">
        <w:rPr>
          <w:b/>
          <w:sz w:val="28"/>
          <w:szCs w:val="28"/>
        </w:rPr>
        <w:t>Об утверждении перечня мест для размещения предвыборных печатных агитационных материалов на территории Белокалитвинского района</w:t>
      </w:r>
    </w:p>
    <w:p w14:paraId="63D46CC0" w14:textId="77777777" w:rsidR="009E781D" w:rsidRPr="00432EB3" w:rsidRDefault="009E781D" w:rsidP="009E781D">
      <w:pPr>
        <w:pStyle w:val="3"/>
        <w:spacing w:after="0"/>
        <w:ind w:right="5165"/>
        <w:jc w:val="both"/>
        <w:rPr>
          <w:sz w:val="28"/>
          <w:szCs w:val="28"/>
        </w:rPr>
      </w:pPr>
    </w:p>
    <w:p w14:paraId="76A626E9" w14:textId="77777777" w:rsidR="00DF3974" w:rsidRDefault="00DF3974" w:rsidP="00DF39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75CF9DC" w14:textId="4328287D" w:rsidR="009E781D" w:rsidRPr="00432EB3" w:rsidRDefault="009E781D" w:rsidP="00DF3974">
      <w:pPr>
        <w:pStyle w:val="ConsPlusTitle"/>
        <w:ind w:firstLine="709"/>
        <w:jc w:val="both"/>
        <w:rPr>
          <w:rFonts w:ascii="Times New Roman" w:hAnsi="Times New Roman" w:cs="Times New Roman"/>
          <w:sz w:val="28"/>
        </w:rPr>
      </w:pPr>
      <w:r w:rsidRPr="00432EB3">
        <w:rPr>
          <w:rFonts w:ascii="Times New Roman" w:hAnsi="Times New Roman" w:cs="Times New Roman"/>
          <w:b w:val="0"/>
          <w:bCs/>
          <w:sz w:val="28"/>
          <w:szCs w:val="28"/>
        </w:rPr>
        <w:t>В   соответствии   со   статьей   54  Федерального  закона   от  12 июня 2002 года № 67-ФЗ «Об основных гарантиях избирательных прав на участие в референдуме граждан Российской Федерации», статьей 43 Областного закона Ростовской области от 12.05.2016 № 525-ЗС «О выборах и референдумах в Ростовской области»</w:t>
      </w:r>
      <w:r w:rsidRPr="00432EB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3345">
        <w:rPr>
          <w:rFonts w:ascii="Times New Roman" w:hAnsi="Times New Roman" w:cs="Times New Roman"/>
          <w:b w:val="0"/>
          <w:sz w:val="28"/>
          <w:szCs w:val="28"/>
        </w:rPr>
        <w:t xml:space="preserve">в целях проведения агитационных публичных мероприятий в период подготовки и проведения выборов депутатов Законодательного Собрания Рост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седьмого созыва</w:t>
      </w:r>
      <w:r w:rsidRPr="00432EB3">
        <w:rPr>
          <w:rFonts w:ascii="Times New Roman" w:hAnsi="Times New Roman" w:cs="Times New Roman"/>
          <w:b w:val="0"/>
          <w:sz w:val="28"/>
          <w:szCs w:val="28"/>
        </w:rPr>
        <w:t>, Администрация Белокалитвинского района</w:t>
      </w:r>
      <w:r w:rsidRPr="00432EB3">
        <w:rPr>
          <w:rFonts w:ascii="Times New Roman" w:hAnsi="Times New Roman" w:cs="Times New Roman"/>
          <w:sz w:val="28"/>
          <w:szCs w:val="28"/>
        </w:rPr>
        <w:t xml:space="preserve"> </w:t>
      </w:r>
      <w:r w:rsidRPr="00432EB3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74EA4D47" w14:textId="77777777" w:rsidR="009E781D" w:rsidRPr="00432EB3" w:rsidRDefault="009E781D" w:rsidP="00DF3974">
      <w:pPr>
        <w:ind w:firstLine="709"/>
        <w:jc w:val="center"/>
      </w:pPr>
    </w:p>
    <w:p w14:paraId="5BA38D42" w14:textId="1F4D4FC5" w:rsidR="009E781D" w:rsidRPr="00432EB3" w:rsidRDefault="009E781D" w:rsidP="00DF3974">
      <w:pPr>
        <w:ind w:firstLine="709"/>
        <w:jc w:val="both"/>
        <w:rPr>
          <w:sz w:val="28"/>
          <w:szCs w:val="28"/>
        </w:rPr>
      </w:pPr>
      <w:r w:rsidRPr="00432EB3">
        <w:rPr>
          <w:sz w:val="28"/>
          <w:szCs w:val="28"/>
        </w:rPr>
        <w:t xml:space="preserve">1. Утвердить </w:t>
      </w:r>
      <w:r w:rsidR="00DF3974" w:rsidRPr="00432EB3">
        <w:rPr>
          <w:sz w:val="28"/>
          <w:szCs w:val="28"/>
        </w:rPr>
        <w:t>перечень мест для</w:t>
      </w:r>
      <w:r w:rsidRPr="00432EB3">
        <w:rPr>
          <w:sz w:val="28"/>
          <w:szCs w:val="28"/>
        </w:rPr>
        <w:t xml:space="preserve"> размещения предвыборных печатных агитационных  материалов на территории Белокалитвинского района, согласно приложению.</w:t>
      </w:r>
    </w:p>
    <w:p w14:paraId="2C6F0F8B" w14:textId="77777777" w:rsidR="009E781D" w:rsidRPr="00432EB3" w:rsidRDefault="009E781D" w:rsidP="00DF3974">
      <w:pPr>
        <w:pStyle w:val="31"/>
        <w:ind w:firstLine="709"/>
        <w:rPr>
          <w:sz w:val="28"/>
          <w:szCs w:val="28"/>
        </w:rPr>
      </w:pPr>
      <w:r w:rsidRPr="00432EB3">
        <w:rPr>
          <w:sz w:val="28"/>
          <w:szCs w:val="28"/>
        </w:rPr>
        <w:t>2. Настоящее постановление вступает в силу с момента подписания, подлежит официальному опубликованию и размещению на официальном сайте Администрации Белокалитвинского района.</w:t>
      </w:r>
    </w:p>
    <w:p w14:paraId="3BB416EC" w14:textId="792F41E9" w:rsidR="009E781D" w:rsidRPr="00C2318A" w:rsidRDefault="009E781D" w:rsidP="00DF3974">
      <w:pPr>
        <w:ind w:firstLine="709"/>
        <w:jc w:val="both"/>
        <w:rPr>
          <w:sz w:val="28"/>
          <w:szCs w:val="28"/>
        </w:rPr>
      </w:pPr>
      <w:r w:rsidRPr="00432EB3">
        <w:rPr>
          <w:sz w:val="28"/>
          <w:szCs w:val="28"/>
        </w:rPr>
        <w:t xml:space="preserve">3. </w:t>
      </w:r>
      <w:r w:rsidRPr="00C2318A">
        <w:rPr>
          <w:sz w:val="28"/>
          <w:szCs w:val="28"/>
        </w:rPr>
        <w:t>Контроль за исполнением настоящего   постановления   возложить на</w:t>
      </w:r>
      <w:r>
        <w:rPr>
          <w:sz w:val="28"/>
          <w:szCs w:val="28"/>
        </w:rPr>
        <w:t> заместителя главы</w:t>
      </w:r>
      <w:r w:rsidRPr="00C2318A">
        <w:rPr>
          <w:sz w:val="28"/>
          <w:szCs w:val="28"/>
        </w:rPr>
        <w:t xml:space="preserve"> Администрации</w:t>
      </w:r>
      <w:r w:rsidR="00DF3974">
        <w:rPr>
          <w:sz w:val="28"/>
          <w:szCs w:val="28"/>
        </w:rPr>
        <w:t xml:space="preserve"> Белокалитвинского</w:t>
      </w:r>
      <w:r w:rsidRPr="00C2318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о организационной и кадровой работе </w:t>
      </w:r>
      <w:r w:rsidRPr="00C2318A">
        <w:rPr>
          <w:sz w:val="28"/>
          <w:szCs w:val="28"/>
        </w:rPr>
        <w:t>Василенко Л.Г.</w:t>
      </w:r>
    </w:p>
    <w:p w14:paraId="06E023E5" w14:textId="77777777" w:rsidR="009E781D" w:rsidRPr="00432EB3" w:rsidRDefault="009E781D" w:rsidP="009E781D">
      <w:pPr>
        <w:pStyle w:val="31"/>
        <w:ind w:firstLine="709"/>
        <w:rPr>
          <w:sz w:val="28"/>
          <w:szCs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FC78146" w:rsidR="00D6716F" w:rsidRDefault="00FC5FB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A0CD3CE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C5FB5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524906B7" w14:textId="002251DF" w:rsidR="009E781D" w:rsidRDefault="009E781D" w:rsidP="00835273">
      <w:pPr>
        <w:rPr>
          <w:sz w:val="28"/>
        </w:rPr>
        <w:sectPr w:rsidR="009E781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644"/>
        <w:gridCol w:w="5494"/>
      </w:tblGrid>
      <w:tr w:rsidR="009E781D" w:rsidRPr="00432EB3" w14:paraId="0839A5CB" w14:textId="77777777" w:rsidTr="001E1F8A">
        <w:tc>
          <w:tcPr>
            <w:tcW w:w="4644" w:type="dxa"/>
            <w:shd w:val="clear" w:color="auto" w:fill="auto"/>
          </w:tcPr>
          <w:p w14:paraId="5693748B" w14:textId="77777777" w:rsidR="009E781D" w:rsidRPr="00432EB3" w:rsidRDefault="009E781D" w:rsidP="001E1F8A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71EADF12" w14:textId="77777777" w:rsidR="009E781D" w:rsidRPr="00432EB3" w:rsidRDefault="009E781D" w:rsidP="001E1F8A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Приложение </w:t>
            </w:r>
          </w:p>
          <w:p w14:paraId="0C7112E0" w14:textId="77777777" w:rsidR="00DF3974" w:rsidRDefault="009E781D" w:rsidP="001E1F8A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к постановлению </w:t>
            </w:r>
          </w:p>
          <w:p w14:paraId="5A7CA8ED" w14:textId="0E1D1310" w:rsidR="009E781D" w:rsidRPr="00432EB3" w:rsidRDefault="009E781D" w:rsidP="001E1F8A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Администрации </w:t>
            </w:r>
          </w:p>
          <w:p w14:paraId="7B6981CF" w14:textId="77777777" w:rsidR="009E781D" w:rsidRPr="00432EB3" w:rsidRDefault="009E781D" w:rsidP="001E1F8A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Белокалитвинского района </w:t>
            </w:r>
          </w:p>
          <w:p w14:paraId="19A5C9C1" w14:textId="2313BD1B" w:rsidR="009E781D" w:rsidRPr="00432EB3" w:rsidRDefault="009E781D" w:rsidP="001E1F8A">
            <w:pPr>
              <w:jc w:val="center"/>
            </w:pPr>
            <w:r w:rsidRPr="00432EB3">
              <w:rPr>
                <w:sz w:val="28"/>
                <w:szCs w:val="28"/>
              </w:rPr>
              <w:t xml:space="preserve">от </w:t>
            </w:r>
            <w:r w:rsidR="00F707F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="00DF3974">
              <w:rPr>
                <w:sz w:val="28"/>
                <w:szCs w:val="28"/>
              </w:rPr>
              <w:t>07</w:t>
            </w:r>
            <w:r w:rsidRPr="00432EB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432E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</w:t>
            </w:r>
            <w:r w:rsidR="00F707FC">
              <w:rPr>
                <w:sz w:val="28"/>
                <w:szCs w:val="28"/>
              </w:rPr>
              <w:t>1148</w:t>
            </w:r>
          </w:p>
        </w:tc>
      </w:tr>
    </w:tbl>
    <w:p w14:paraId="0DA455C8" w14:textId="77777777" w:rsidR="00DF3974" w:rsidRDefault="00DF3974" w:rsidP="009E781D">
      <w:pPr>
        <w:jc w:val="center"/>
        <w:rPr>
          <w:sz w:val="28"/>
          <w:szCs w:val="28"/>
        </w:rPr>
      </w:pPr>
    </w:p>
    <w:p w14:paraId="269A0476" w14:textId="7D8C624E" w:rsidR="009E781D" w:rsidRPr="00432EB3" w:rsidRDefault="009E781D" w:rsidP="009E781D">
      <w:pPr>
        <w:jc w:val="center"/>
        <w:rPr>
          <w:sz w:val="28"/>
          <w:szCs w:val="28"/>
        </w:rPr>
      </w:pPr>
      <w:r w:rsidRPr="00432EB3">
        <w:rPr>
          <w:sz w:val="28"/>
          <w:szCs w:val="28"/>
        </w:rPr>
        <w:t>Перечень мест для размещения предвыборных печатных агитационных материалов  на территории Белокалитвинского района</w:t>
      </w:r>
    </w:p>
    <w:p w14:paraId="7DA9E0AE" w14:textId="77777777" w:rsidR="009E781D" w:rsidRPr="00432EB3" w:rsidRDefault="009E781D" w:rsidP="009E781D">
      <w:pPr>
        <w:ind w:right="-1"/>
        <w:jc w:val="center"/>
        <w:rPr>
          <w:sz w:val="28"/>
          <w:szCs w:val="28"/>
        </w:rPr>
      </w:pPr>
    </w:p>
    <w:tbl>
      <w:tblPr>
        <w:tblW w:w="9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39"/>
        <w:gridCol w:w="998"/>
        <w:gridCol w:w="8331"/>
      </w:tblGrid>
      <w:tr w:rsidR="009E781D" w:rsidRPr="00C03F01" w14:paraId="56F0AD68" w14:textId="77777777" w:rsidTr="001E1F8A">
        <w:trPr>
          <w:trHeight w:val="4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D6DCA" w14:textId="77777777" w:rsidR="009E781D" w:rsidRPr="00C03F01" w:rsidRDefault="009E781D" w:rsidP="001E1F8A">
            <w:pPr>
              <w:jc w:val="center"/>
            </w:pPr>
            <w:r w:rsidRPr="00C03F01">
              <w:t>№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E4E0" w14:textId="77777777" w:rsidR="009E781D" w:rsidRPr="00C03F01" w:rsidRDefault="009E781D" w:rsidP="001E1F8A">
            <w:pPr>
              <w:jc w:val="center"/>
            </w:pPr>
            <w:r w:rsidRPr="00C03F01">
              <w:t>№ участка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6761" w14:textId="77777777" w:rsidR="009E781D" w:rsidRPr="00C03F01" w:rsidRDefault="009E781D" w:rsidP="001E1F8A">
            <w:pPr>
              <w:jc w:val="center"/>
            </w:pPr>
            <w:r w:rsidRPr="00C03F01">
              <w:t>Места для размещения агитационных материалов</w:t>
            </w:r>
          </w:p>
        </w:tc>
      </w:tr>
      <w:tr w:rsidR="009E781D" w:rsidRPr="00C03F01" w14:paraId="6067CC24" w14:textId="77777777" w:rsidTr="001E1F8A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5F52" w14:textId="77777777" w:rsidR="009E781D" w:rsidRPr="00C03F01" w:rsidRDefault="009E781D" w:rsidP="001E1F8A">
            <w:pPr>
              <w:jc w:val="center"/>
            </w:pPr>
          </w:p>
          <w:p w14:paraId="360AC640" w14:textId="77777777" w:rsidR="009E781D" w:rsidRPr="00C03F01" w:rsidRDefault="009E781D" w:rsidP="001E1F8A">
            <w:pPr>
              <w:jc w:val="center"/>
            </w:pPr>
            <w:r w:rsidRPr="00C03F01">
              <w:t>Белокалитвинское городское поселение</w:t>
            </w:r>
          </w:p>
          <w:p w14:paraId="56644995" w14:textId="77777777" w:rsidR="009E781D" w:rsidRPr="00C03F01" w:rsidRDefault="009E781D" w:rsidP="001E1F8A">
            <w:pPr>
              <w:jc w:val="center"/>
            </w:pPr>
          </w:p>
        </w:tc>
      </w:tr>
      <w:tr w:rsidR="009E781D" w:rsidRPr="00C03F01" w14:paraId="5C19DF26" w14:textId="77777777" w:rsidTr="001E1F8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7A51" w14:textId="77777777" w:rsidR="009E781D" w:rsidRPr="00C03F01" w:rsidRDefault="009E781D" w:rsidP="001E1F8A">
            <w:pPr>
              <w:snapToGrid w:val="0"/>
              <w:jc w:val="center"/>
              <w:rPr>
                <w:sz w:val="20"/>
              </w:rPr>
            </w:pPr>
            <w:r w:rsidRPr="00C03F01">
              <w:rPr>
                <w:sz w:val="20"/>
              </w:rPr>
              <w:t>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24DB" w14:textId="77777777" w:rsidR="009E781D" w:rsidRPr="00C03F01" w:rsidRDefault="009E781D" w:rsidP="001E1F8A">
            <w:pPr>
              <w:jc w:val="center"/>
            </w:pPr>
            <w:r w:rsidRPr="00C03F01">
              <w:t>268</w:t>
            </w: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BE93" w14:textId="77777777" w:rsidR="009E781D" w:rsidRPr="00C03F01" w:rsidRDefault="009E781D" w:rsidP="001E1F8A">
            <w:pPr>
              <w:jc w:val="both"/>
            </w:pPr>
            <w:r w:rsidRPr="00C03F01">
              <w:t>стенд «Выборы», размещенный  на углу д. 1/1 по ул. Машиностроителей</w:t>
            </w:r>
          </w:p>
        </w:tc>
      </w:tr>
      <w:tr w:rsidR="009E781D" w:rsidRPr="00C03F01" w14:paraId="48692E77" w14:textId="77777777" w:rsidTr="001E1F8A">
        <w:trPr>
          <w:cantSplit/>
          <w:trHeight w:val="2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29529" w14:textId="77777777" w:rsidR="009E781D" w:rsidRPr="00C03F01" w:rsidRDefault="009E781D" w:rsidP="001E1F8A">
            <w:pPr>
              <w:snapToGrid w:val="0"/>
              <w:jc w:val="center"/>
            </w:pPr>
            <w:r w:rsidRPr="00C03F01">
              <w:t>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365C" w14:textId="77777777" w:rsidR="009E781D" w:rsidRPr="00C03F01" w:rsidRDefault="009E781D" w:rsidP="001E1F8A">
            <w:pPr>
              <w:jc w:val="center"/>
            </w:pPr>
            <w:r w:rsidRPr="00C03F01">
              <w:t>26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59E9" w14:textId="77777777" w:rsidR="009E781D" w:rsidRPr="00C03F01" w:rsidRDefault="009E781D" w:rsidP="001E1F8A">
            <w:pPr>
              <w:jc w:val="both"/>
            </w:pPr>
            <w:r w:rsidRPr="00C03F01">
              <w:t>стенд «Выборы», размещенный  на углу д.30 по ул. Машиностроителей</w:t>
            </w:r>
          </w:p>
        </w:tc>
      </w:tr>
      <w:tr w:rsidR="009E781D" w:rsidRPr="00C03F01" w14:paraId="581AE074" w14:textId="77777777" w:rsidTr="001E1F8A">
        <w:trPr>
          <w:cantSplit/>
          <w:trHeight w:val="3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5796" w14:textId="77777777" w:rsidR="009E781D" w:rsidRPr="00C03F01" w:rsidRDefault="009E781D" w:rsidP="001E1F8A">
            <w:pPr>
              <w:jc w:val="center"/>
            </w:pPr>
            <w:r w:rsidRPr="00C03F01">
              <w:t>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CC7D" w14:textId="77777777" w:rsidR="009E781D" w:rsidRPr="00C03F01" w:rsidRDefault="009E781D" w:rsidP="001E1F8A">
            <w:pPr>
              <w:jc w:val="center"/>
            </w:pPr>
            <w:r w:rsidRPr="00C03F01">
              <w:t>27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5BDB0" w14:textId="77777777" w:rsidR="009E781D" w:rsidRPr="00C03F01" w:rsidRDefault="009E781D" w:rsidP="001E1F8A">
            <w:pPr>
              <w:pStyle w:val="a3"/>
              <w:jc w:val="both"/>
            </w:pPr>
            <w:r w:rsidRPr="00C03F01">
              <w:rPr>
                <w:sz w:val="24"/>
                <w:szCs w:val="24"/>
              </w:rPr>
              <w:t>помещение МУП «ЕРКЦ», ул. Машиностроителей, д. 4/1</w:t>
            </w:r>
          </w:p>
        </w:tc>
      </w:tr>
      <w:tr w:rsidR="009E781D" w:rsidRPr="00C03F01" w14:paraId="766B6FB9" w14:textId="77777777" w:rsidTr="001E1F8A">
        <w:trPr>
          <w:cantSplit/>
          <w:trHeight w:val="6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A1FA" w14:textId="77777777" w:rsidR="009E781D" w:rsidRPr="00C03F01" w:rsidRDefault="009E781D" w:rsidP="001E1F8A">
            <w:pPr>
              <w:jc w:val="center"/>
            </w:pPr>
            <w:r w:rsidRPr="00C03F01">
              <w:t>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FB383" w14:textId="77777777" w:rsidR="009E781D" w:rsidRPr="00C03F01" w:rsidRDefault="009E781D" w:rsidP="001E1F8A">
            <w:pPr>
              <w:jc w:val="center"/>
            </w:pPr>
            <w:r w:rsidRPr="00C03F01">
              <w:t>27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6B33" w14:textId="77777777" w:rsidR="009E781D" w:rsidRPr="00C03F01" w:rsidRDefault="009E781D" w:rsidP="001E1F8A">
            <w:r w:rsidRPr="00C03F01">
              <w:t>стенд «Выборы», размещенный по ул. Комарова (автобусная остановка «Автовокзал»)</w:t>
            </w:r>
          </w:p>
        </w:tc>
      </w:tr>
      <w:tr w:rsidR="009E781D" w:rsidRPr="00C03F01" w14:paraId="7180E1BB" w14:textId="77777777" w:rsidTr="001E1F8A">
        <w:trPr>
          <w:cantSplit/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F123" w14:textId="77777777" w:rsidR="009E781D" w:rsidRPr="00C03F01" w:rsidRDefault="009E781D" w:rsidP="001E1F8A">
            <w:pPr>
              <w:jc w:val="center"/>
            </w:pPr>
            <w:r w:rsidRPr="00C03F01">
              <w:t>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98F8" w14:textId="77777777" w:rsidR="009E781D" w:rsidRPr="00C03F01" w:rsidRDefault="009E781D" w:rsidP="001E1F8A">
            <w:pPr>
              <w:jc w:val="center"/>
            </w:pPr>
            <w:r w:rsidRPr="00C03F01">
              <w:t>27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D1FFD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>помещение МУП «ЕРКЦ», ул. Большая, д. 33</w:t>
            </w:r>
          </w:p>
        </w:tc>
      </w:tr>
      <w:tr w:rsidR="009E781D" w:rsidRPr="00C03F01" w14:paraId="22055909" w14:textId="77777777" w:rsidTr="001E1F8A">
        <w:trPr>
          <w:cantSplit/>
          <w:trHeight w:val="7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0C54E" w14:textId="77777777" w:rsidR="009E781D" w:rsidRPr="00C03F01" w:rsidRDefault="009E781D" w:rsidP="001E1F8A">
            <w:pPr>
              <w:jc w:val="center"/>
            </w:pPr>
            <w:r w:rsidRPr="00C03F01">
              <w:t>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43A3" w14:textId="77777777" w:rsidR="009E781D" w:rsidRPr="00C03F01" w:rsidRDefault="009E781D" w:rsidP="001E1F8A">
            <w:pPr>
              <w:jc w:val="center"/>
            </w:pPr>
            <w:r w:rsidRPr="00C03F01">
              <w:t>27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59943" w14:textId="77777777" w:rsidR="009E781D" w:rsidRPr="00C03F01" w:rsidRDefault="009E781D" w:rsidP="001E1F8A">
            <w:pPr>
              <w:jc w:val="both"/>
            </w:pPr>
            <w:r w:rsidRPr="00C03F01">
              <w:t>стенд «Выборы», размещенный на углу ул. Большая и ул. Петрова (автобусная остановка «Майдан»)</w:t>
            </w:r>
          </w:p>
        </w:tc>
      </w:tr>
      <w:tr w:rsidR="009E781D" w:rsidRPr="00C03F01" w14:paraId="0BC4D5F5" w14:textId="77777777" w:rsidTr="001E1F8A">
        <w:trPr>
          <w:cantSplit/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3582DD" w14:textId="77777777" w:rsidR="009E781D" w:rsidRPr="00C03F01" w:rsidRDefault="009E781D" w:rsidP="001E1F8A">
            <w:pPr>
              <w:jc w:val="center"/>
            </w:pPr>
            <w:r w:rsidRPr="00C03F01">
              <w:t>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EA34E6" w14:textId="77777777" w:rsidR="009E781D" w:rsidRPr="00C03F01" w:rsidRDefault="009E781D" w:rsidP="001E1F8A">
            <w:pPr>
              <w:jc w:val="center"/>
            </w:pPr>
            <w:r w:rsidRPr="00C03F01">
              <w:t>27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C2283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3F01">
              <w:rPr>
                <w:sz w:val="24"/>
                <w:szCs w:val="24"/>
              </w:rPr>
              <w:t>стенд «Выборы», размещенный по ул. М.Горького, д. 78 (магазин «Чибис»)</w:t>
            </w:r>
          </w:p>
        </w:tc>
      </w:tr>
      <w:tr w:rsidR="009E781D" w:rsidRPr="00C03F01" w14:paraId="510BB316" w14:textId="77777777" w:rsidTr="001E1F8A">
        <w:trPr>
          <w:cantSplit/>
          <w:trHeight w:val="27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50CDBB" w14:textId="77777777" w:rsidR="009E781D" w:rsidRPr="00C03F01" w:rsidRDefault="009E781D" w:rsidP="001E1F8A">
            <w:pPr>
              <w:jc w:val="center"/>
            </w:pPr>
            <w:r w:rsidRPr="00C03F01">
              <w:t>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F13B7A" w14:textId="77777777" w:rsidR="009E781D" w:rsidRPr="00C03F01" w:rsidRDefault="009E781D" w:rsidP="001E1F8A">
            <w:pPr>
              <w:jc w:val="center"/>
            </w:pPr>
            <w:r w:rsidRPr="00C03F01">
              <w:t>27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3882C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3F01">
              <w:rPr>
                <w:sz w:val="24"/>
                <w:szCs w:val="24"/>
              </w:rPr>
              <w:t>рекламный стенд, размещенный на углу ул. Энгельса и ул. Строительная</w:t>
            </w:r>
          </w:p>
        </w:tc>
      </w:tr>
      <w:tr w:rsidR="009E781D" w:rsidRPr="00C03F01" w14:paraId="00C76077" w14:textId="77777777" w:rsidTr="001E1F8A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2830" w14:textId="77777777" w:rsidR="009E781D" w:rsidRPr="00C03F01" w:rsidRDefault="009E781D" w:rsidP="001E1F8A">
            <w:pPr>
              <w:jc w:val="center"/>
            </w:pPr>
            <w:r w:rsidRPr="00C03F01">
              <w:t>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C8C89" w14:textId="77777777" w:rsidR="009E781D" w:rsidRPr="00C03F01" w:rsidRDefault="009E781D" w:rsidP="001E1F8A">
            <w:pPr>
              <w:jc w:val="center"/>
            </w:pPr>
            <w:r w:rsidRPr="00C03F01">
              <w:t>27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281A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>стенд «Выборы», размещенный на углу  д. 16 по ул. Космонавтов</w:t>
            </w:r>
          </w:p>
        </w:tc>
      </w:tr>
      <w:tr w:rsidR="009E781D" w:rsidRPr="00C03F01" w14:paraId="0E7588A5" w14:textId="77777777" w:rsidTr="001E1F8A">
        <w:trPr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61CF" w14:textId="77777777" w:rsidR="009E781D" w:rsidRPr="00C03F01" w:rsidRDefault="009E781D" w:rsidP="001E1F8A">
            <w:pPr>
              <w:jc w:val="center"/>
            </w:pPr>
            <w:r w:rsidRPr="00C03F01">
              <w:t>1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4553" w14:textId="77777777" w:rsidR="009E781D" w:rsidRPr="00C03F01" w:rsidRDefault="009E781D" w:rsidP="001E1F8A">
            <w:pPr>
              <w:jc w:val="center"/>
            </w:pPr>
            <w:r w:rsidRPr="00C03F01">
              <w:t>27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5D6195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>рекламный стенд, размещенный на углу ул. Строительная и ул. Энгельса</w:t>
            </w:r>
          </w:p>
        </w:tc>
      </w:tr>
      <w:tr w:rsidR="009E781D" w:rsidRPr="00C03F01" w14:paraId="0B53E17F" w14:textId="77777777" w:rsidTr="001E1F8A">
        <w:trPr>
          <w:cantSplit/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CAA0" w14:textId="77777777" w:rsidR="009E781D" w:rsidRPr="00C03F01" w:rsidRDefault="009E781D" w:rsidP="001E1F8A">
            <w:pPr>
              <w:jc w:val="center"/>
            </w:pPr>
            <w:r w:rsidRPr="00C03F01">
              <w:t>1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54E2B" w14:textId="77777777" w:rsidR="009E781D" w:rsidRPr="00C03F01" w:rsidRDefault="009E781D" w:rsidP="001E1F8A">
            <w:pPr>
              <w:jc w:val="center"/>
            </w:pPr>
            <w:r w:rsidRPr="00C03F01">
              <w:t>27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8CA2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>рекламный стенд, размещенный на углу улицы Энгельса и улицы Кошевого</w:t>
            </w:r>
          </w:p>
        </w:tc>
      </w:tr>
      <w:tr w:rsidR="009E781D" w:rsidRPr="00C03F01" w14:paraId="4B1F6F42" w14:textId="77777777" w:rsidTr="001E1F8A">
        <w:trPr>
          <w:cantSplit/>
          <w:trHeight w:val="3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72EB" w14:textId="77777777" w:rsidR="009E781D" w:rsidRPr="00C03F01" w:rsidRDefault="009E781D" w:rsidP="001E1F8A">
            <w:pPr>
              <w:jc w:val="center"/>
              <w:rPr>
                <w:sz w:val="22"/>
                <w:szCs w:val="22"/>
              </w:rPr>
            </w:pPr>
            <w:r w:rsidRPr="00C03F01">
              <w:rPr>
                <w:sz w:val="22"/>
                <w:szCs w:val="22"/>
              </w:rPr>
              <w:t>1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7A89" w14:textId="77777777" w:rsidR="009E781D" w:rsidRPr="00C03F01" w:rsidRDefault="009E781D" w:rsidP="001E1F8A">
            <w:pPr>
              <w:jc w:val="center"/>
            </w:pPr>
            <w:r w:rsidRPr="00C03F01">
              <w:rPr>
                <w:sz w:val="22"/>
                <w:szCs w:val="22"/>
              </w:rPr>
              <w:t>27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8B975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 xml:space="preserve">стенд «Выборы», размещенный в районе площади Театральная </w:t>
            </w:r>
          </w:p>
        </w:tc>
      </w:tr>
      <w:tr w:rsidR="009E781D" w:rsidRPr="00C03F01" w14:paraId="27E12F21" w14:textId="77777777" w:rsidTr="001E1F8A">
        <w:trPr>
          <w:cantSplit/>
          <w:trHeight w:val="2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01D5" w14:textId="77777777" w:rsidR="009E781D" w:rsidRPr="00C03F01" w:rsidRDefault="009E781D" w:rsidP="001E1F8A">
            <w:pPr>
              <w:jc w:val="center"/>
            </w:pPr>
            <w:r w:rsidRPr="00C03F01">
              <w:t>1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F0D76" w14:textId="77777777" w:rsidR="009E781D" w:rsidRPr="00C03F01" w:rsidRDefault="009E781D" w:rsidP="001E1F8A">
            <w:pPr>
              <w:jc w:val="center"/>
            </w:pPr>
            <w:r w:rsidRPr="00C03F01">
              <w:t>28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53D6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>стенд «Выборы», размещенный на углу д. 12 по ул. Калинина</w:t>
            </w:r>
          </w:p>
        </w:tc>
      </w:tr>
      <w:tr w:rsidR="009E781D" w:rsidRPr="00C03F01" w14:paraId="300EF4EE" w14:textId="77777777" w:rsidTr="001E1F8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DE88" w14:textId="77777777" w:rsidR="009E781D" w:rsidRPr="00C03F01" w:rsidRDefault="009E781D" w:rsidP="001E1F8A">
            <w:pPr>
              <w:jc w:val="center"/>
            </w:pPr>
            <w:r w:rsidRPr="00C03F01">
              <w:t>1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ABD35" w14:textId="77777777" w:rsidR="009E781D" w:rsidRPr="00C03F01" w:rsidRDefault="009E781D" w:rsidP="001E1F8A">
            <w:pPr>
              <w:jc w:val="center"/>
            </w:pPr>
            <w:r w:rsidRPr="00C03F01">
              <w:t>28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5DC4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>стенд «Выборы», размещенный на углу улицы Калинина и пер. Стандартный</w:t>
            </w:r>
          </w:p>
        </w:tc>
      </w:tr>
      <w:tr w:rsidR="009E781D" w:rsidRPr="00C03F01" w14:paraId="2D542D1B" w14:textId="77777777" w:rsidTr="001E1F8A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D7284D" w14:textId="77777777" w:rsidR="009E781D" w:rsidRPr="00C03F01" w:rsidRDefault="009E781D" w:rsidP="001E1F8A">
            <w:pPr>
              <w:jc w:val="center"/>
            </w:pPr>
            <w:r w:rsidRPr="00C03F01">
              <w:t>1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31E3A6" w14:textId="77777777" w:rsidR="009E781D" w:rsidRPr="00C03F01" w:rsidRDefault="009E781D" w:rsidP="001E1F8A">
            <w:pPr>
              <w:jc w:val="center"/>
            </w:pPr>
            <w:r w:rsidRPr="00C03F01">
              <w:t>28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70A54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>стенд «Выборы», размещенный на углу ул. Российская и ул. Мичурина</w:t>
            </w:r>
          </w:p>
        </w:tc>
      </w:tr>
      <w:tr w:rsidR="009E781D" w:rsidRPr="00C03F01" w14:paraId="306E7DF3" w14:textId="77777777" w:rsidTr="001E1F8A">
        <w:trPr>
          <w:trHeight w:val="5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533C1A" w14:textId="77777777" w:rsidR="009E781D" w:rsidRPr="00C03F01" w:rsidRDefault="009E781D" w:rsidP="001E1F8A">
            <w:pPr>
              <w:jc w:val="center"/>
            </w:pPr>
            <w:r w:rsidRPr="00C03F01">
              <w:t>1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357C60" w14:textId="77777777" w:rsidR="009E781D" w:rsidRPr="00C03F01" w:rsidRDefault="009E781D" w:rsidP="001E1F8A">
            <w:pPr>
              <w:jc w:val="center"/>
            </w:pPr>
            <w:r w:rsidRPr="00C03F01">
              <w:t>28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13AEE" w14:textId="77777777" w:rsidR="009E781D" w:rsidRPr="00C03F01" w:rsidRDefault="009E781D" w:rsidP="001E1F8A">
            <w:pPr>
              <w:pStyle w:val="a3"/>
              <w:tabs>
                <w:tab w:val="left" w:pos="708"/>
              </w:tabs>
              <w:jc w:val="both"/>
            </w:pPr>
            <w:r w:rsidRPr="00C03F01">
              <w:rPr>
                <w:sz w:val="24"/>
                <w:szCs w:val="24"/>
              </w:rPr>
              <w:t>стенд «Выборы», размещенный на углу улицы Российская и улицы Энтузиастов (ГКУ «Центр занятости населения города Белая Калитва»)</w:t>
            </w:r>
          </w:p>
        </w:tc>
      </w:tr>
      <w:tr w:rsidR="009E781D" w:rsidRPr="00C03F01" w14:paraId="670493A3" w14:textId="77777777" w:rsidTr="001E1F8A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A3AE" w14:textId="77777777" w:rsidR="009E781D" w:rsidRPr="00C03F01" w:rsidRDefault="009E781D" w:rsidP="001E1F8A">
            <w:pPr>
              <w:jc w:val="center"/>
            </w:pPr>
            <w:r w:rsidRPr="00C03F01">
              <w:t>1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DF9DE" w14:textId="77777777" w:rsidR="009E781D" w:rsidRPr="00C03F01" w:rsidRDefault="009E781D" w:rsidP="001E1F8A">
            <w:pPr>
              <w:jc w:val="center"/>
            </w:pPr>
            <w:r w:rsidRPr="00C03F01">
              <w:t>28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8134" w14:textId="77777777" w:rsidR="009E781D" w:rsidRPr="00C03F01" w:rsidRDefault="009E781D" w:rsidP="001E1F8A">
            <w:pPr>
              <w:pStyle w:val="a3"/>
              <w:tabs>
                <w:tab w:val="left" w:pos="708"/>
              </w:tabs>
            </w:pPr>
            <w:r w:rsidRPr="00C03F01">
              <w:rPr>
                <w:sz w:val="24"/>
                <w:szCs w:val="24"/>
              </w:rPr>
              <w:t xml:space="preserve">стенд «Выборы», размещенный на улице Геологическая (рядом с рынком) </w:t>
            </w:r>
          </w:p>
        </w:tc>
      </w:tr>
      <w:tr w:rsidR="009E781D" w:rsidRPr="00C03F01" w14:paraId="5ED62709" w14:textId="77777777" w:rsidTr="001E1F8A">
        <w:trPr>
          <w:cantSplit/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B5D9" w14:textId="77777777" w:rsidR="009E781D" w:rsidRPr="00C03F01" w:rsidRDefault="009E781D" w:rsidP="001E1F8A">
            <w:r w:rsidRPr="00C03F01">
              <w:t>1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134E" w14:textId="77777777" w:rsidR="009E781D" w:rsidRPr="00C03F01" w:rsidRDefault="009E781D" w:rsidP="001E1F8A">
            <w:pPr>
              <w:jc w:val="center"/>
            </w:pPr>
            <w:r w:rsidRPr="00C03F01">
              <w:t>28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A9080" w14:textId="77777777" w:rsidR="009E781D" w:rsidRPr="00C03F01" w:rsidRDefault="009E781D" w:rsidP="001E1F8A">
            <w:r w:rsidRPr="00C03F01">
              <w:t>стенд «Выборы», размещенный на углу д. 4 по ул. Толстого</w:t>
            </w:r>
          </w:p>
        </w:tc>
      </w:tr>
      <w:tr w:rsidR="009E781D" w:rsidRPr="00C03F01" w14:paraId="07E92734" w14:textId="77777777" w:rsidTr="001E1F8A">
        <w:trPr>
          <w:cantSplit/>
          <w:trHeight w:val="8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A46860" w14:textId="77777777" w:rsidR="009E781D" w:rsidRPr="00C03F01" w:rsidRDefault="009E781D" w:rsidP="001E1F8A">
            <w:pPr>
              <w:jc w:val="center"/>
            </w:pPr>
            <w:r w:rsidRPr="00C03F01">
              <w:t>1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450397" w14:textId="77777777" w:rsidR="009E781D" w:rsidRPr="00C03F01" w:rsidRDefault="009E781D" w:rsidP="001E1F8A">
            <w:pPr>
              <w:jc w:val="center"/>
            </w:pPr>
            <w:r w:rsidRPr="00C03F01">
              <w:t>28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79418" w14:textId="77777777" w:rsidR="009E781D" w:rsidRPr="00C03F01" w:rsidRDefault="009E781D" w:rsidP="001E1F8A">
            <w:r w:rsidRPr="00C03F01">
              <w:t>стенд «Выборы», размещенный на углу улицы Российская и улице Энтузиастов (ГБУ РО «Стоматологическая поликлиника» в Белокалитвинском районе)</w:t>
            </w:r>
          </w:p>
        </w:tc>
      </w:tr>
      <w:tr w:rsidR="009E781D" w:rsidRPr="00C03F01" w14:paraId="1D40EBCD" w14:textId="77777777" w:rsidTr="001E1F8A">
        <w:trPr>
          <w:cantSplit/>
          <w:trHeight w:val="38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9823" w14:textId="77777777" w:rsidR="009E781D" w:rsidRPr="00C03F01" w:rsidRDefault="009E781D" w:rsidP="001E1F8A">
            <w:pPr>
              <w:jc w:val="center"/>
            </w:pPr>
            <w:r w:rsidRPr="00C03F01">
              <w:t>2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2A90" w14:textId="77777777" w:rsidR="009E781D" w:rsidRPr="00C03F01" w:rsidRDefault="009E781D" w:rsidP="001E1F8A">
            <w:pPr>
              <w:jc w:val="center"/>
            </w:pPr>
            <w:r w:rsidRPr="00C03F01">
              <w:t>28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CAD4" w14:textId="77777777" w:rsidR="009E781D" w:rsidRPr="00C03F01" w:rsidRDefault="009E781D" w:rsidP="001E1F8A">
            <w:r w:rsidRPr="00C03F01">
              <w:t>витрина магазина «Марс», ул. Старцева, д. 38, х. Поцелуев</w:t>
            </w:r>
          </w:p>
        </w:tc>
      </w:tr>
      <w:tr w:rsidR="009E781D" w:rsidRPr="00C03F01" w14:paraId="7411B7CD" w14:textId="77777777" w:rsidTr="001E1F8A">
        <w:trPr>
          <w:cantSplit/>
          <w:trHeight w:val="33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E792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AC8C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4EE7" w14:textId="77777777" w:rsidR="009E781D" w:rsidRPr="00C03F01" w:rsidRDefault="009E781D" w:rsidP="001E1F8A">
            <w:r w:rsidRPr="00C03F01">
              <w:t>витрина магазина № 3, ул. Вербная, д.4, х. Бородинов</w:t>
            </w:r>
          </w:p>
        </w:tc>
      </w:tr>
      <w:tr w:rsidR="009E781D" w:rsidRPr="00C03F01" w14:paraId="33DE224E" w14:textId="77777777" w:rsidTr="001E1F8A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230A" w14:textId="77777777" w:rsidR="009E781D" w:rsidRPr="00C03F01" w:rsidRDefault="009E781D" w:rsidP="001E1F8A">
            <w:pPr>
              <w:jc w:val="center"/>
            </w:pPr>
            <w:r w:rsidRPr="00C03F01">
              <w:br w:type="page"/>
              <w:t>Синегорское  сельское поселение</w:t>
            </w:r>
          </w:p>
        </w:tc>
      </w:tr>
      <w:tr w:rsidR="009E781D" w:rsidRPr="00C03F01" w14:paraId="1E6B8A2D" w14:textId="77777777" w:rsidTr="001E1F8A">
        <w:trPr>
          <w:cantSplit/>
          <w:trHeight w:val="33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E4D9" w14:textId="77777777" w:rsidR="009E781D" w:rsidRPr="00C03F01" w:rsidRDefault="009E781D" w:rsidP="001E1F8A">
            <w:r w:rsidRPr="00C03F01">
              <w:t>2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42DB" w14:textId="77777777" w:rsidR="009E781D" w:rsidRPr="00C03F01" w:rsidRDefault="009E781D" w:rsidP="001E1F8A">
            <w:pPr>
              <w:jc w:val="center"/>
            </w:pPr>
            <w:r w:rsidRPr="00C03F01">
              <w:t>28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A64C" w14:textId="77777777" w:rsidR="009E781D" w:rsidRPr="00C03F01" w:rsidRDefault="009E781D" w:rsidP="001E1F8A">
            <w:r w:rsidRPr="00C03F01">
              <w:t>стенд «Выборы», размещенный напротив магазина по ул. Матросова, д. 1 а, п. Виноградный</w:t>
            </w:r>
          </w:p>
        </w:tc>
      </w:tr>
      <w:tr w:rsidR="009E781D" w:rsidRPr="00C03F01" w14:paraId="3A6E1F50" w14:textId="77777777" w:rsidTr="001E1F8A">
        <w:trPr>
          <w:cantSplit/>
          <w:trHeight w:val="33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AEA6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E907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7967" w14:textId="77777777" w:rsidR="009E781D" w:rsidRPr="00C03F01" w:rsidRDefault="009E781D" w:rsidP="001E1F8A">
            <w:r w:rsidRPr="00C03F01">
              <w:t>витрина магазина «Кристалл», ул. Матросова, д. 1а, п. Виноградный</w:t>
            </w:r>
          </w:p>
        </w:tc>
      </w:tr>
      <w:tr w:rsidR="009E781D" w:rsidRPr="00C03F01" w14:paraId="17263D43" w14:textId="77777777" w:rsidTr="001E1F8A">
        <w:trPr>
          <w:cantSplit/>
          <w:trHeight w:val="33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1110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53D9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9F26" w14:textId="77777777" w:rsidR="009E781D" w:rsidRPr="00C03F01" w:rsidRDefault="009E781D" w:rsidP="001E1F8A">
            <w:r w:rsidRPr="00C03F01">
              <w:t>витрина магазина «Кристалл 2», ул. Менделеева, п. Виноградный</w:t>
            </w:r>
          </w:p>
        </w:tc>
      </w:tr>
      <w:tr w:rsidR="009E781D" w:rsidRPr="00C03F01" w14:paraId="0D9BB8CD" w14:textId="77777777" w:rsidTr="001E1F8A">
        <w:trPr>
          <w:cantSplit/>
          <w:trHeight w:val="26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FF9E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26CA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FDC8" w14:textId="77777777" w:rsidR="009E781D" w:rsidRPr="00C03F01" w:rsidRDefault="009E781D" w:rsidP="001E1F8A">
            <w:r w:rsidRPr="00C03F01">
              <w:t>Дом культуры, пер. Майский, д. 30, п. Виноградный</w:t>
            </w:r>
          </w:p>
        </w:tc>
      </w:tr>
      <w:tr w:rsidR="009E781D" w:rsidRPr="00C03F01" w14:paraId="0DAA311A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4D77" w14:textId="77777777" w:rsidR="009E781D" w:rsidRPr="00C03F01" w:rsidRDefault="009E781D" w:rsidP="001E1F8A">
            <w:r w:rsidRPr="00C03F01">
              <w:t>2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1A286" w14:textId="77777777" w:rsidR="009E781D" w:rsidRPr="00C03F01" w:rsidRDefault="009E781D" w:rsidP="001E1F8A">
            <w:pPr>
              <w:jc w:val="center"/>
            </w:pPr>
            <w:r w:rsidRPr="00C03F01">
              <w:t>28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D5C8" w14:textId="77777777" w:rsidR="009E781D" w:rsidRPr="00C03F01" w:rsidRDefault="009E781D" w:rsidP="001E1F8A">
            <w:r w:rsidRPr="00C03F01">
              <w:t>витрина магазина «Продукты», ул. Терпигорьева , п. Углекаменный</w:t>
            </w:r>
          </w:p>
        </w:tc>
      </w:tr>
      <w:tr w:rsidR="009E781D" w:rsidRPr="00C03F01" w14:paraId="06458694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64F2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8216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6E98" w14:textId="77777777" w:rsidR="009E781D" w:rsidRPr="00C03F01" w:rsidRDefault="009E781D" w:rsidP="001E1F8A">
            <w:r w:rsidRPr="00C03F01">
              <w:t>витрина магазина «№ 36», ул. К. Маркса, д. 23, п. Углекаменный</w:t>
            </w:r>
          </w:p>
        </w:tc>
      </w:tr>
      <w:tr w:rsidR="009E781D" w:rsidRPr="00C03F01" w14:paraId="7C50D6BA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8893" w14:textId="77777777" w:rsidR="009E781D" w:rsidRPr="00C03F01" w:rsidRDefault="009E781D" w:rsidP="001E1F8A">
            <w:pPr>
              <w:snapToGrid w:val="0"/>
            </w:pPr>
          </w:p>
          <w:p w14:paraId="5DAC3AB4" w14:textId="77777777" w:rsidR="009E781D" w:rsidRPr="00C03F01" w:rsidRDefault="009E781D" w:rsidP="001E1F8A">
            <w:r w:rsidRPr="00C03F01">
              <w:t>2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FA49" w14:textId="77777777" w:rsidR="009E781D" w:rsidRPr="00C03F01" w:rsidRDefault="009E781D" w:rsidP="001E1F8A">
            <w:pPr>
              <w:snapToGrid w:val="0"/>
              <w:jc w:val="center"/>
            </w:pPr>
          </w:p>
          <w:p w14:paraId="5E1295C3" w14:textId="77777777" w:rsidR="009E781D" w:rsidRPr="00C03F01" w:rsidRDefault="009E781D" w:rsidP="001E1F8A">
            <w:pPr>
              <w:jc w:val="center"/>
            </w:pPr>
            <w:r w:rsidRPr="00C03F01">
              <w:t>29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527A" w14:textId="77777777" w:rsidR="009E781D" w:rsidRPr="00C03F01" w:rsidRDefault="009E781D" w:rsidP="001E1F8A">
            <w:r w:rsidRPr="00C03F01">
              <w:t>витрина магазина  «Меркурий», ул. Ленина, д. 1а, п. Синегорский</w:t>
            </w:r>
          </w:p>
        </w:tc>
      </w:tr>
      <w:tr w:rsidR="009E781D" w:rsidRPr="00C03F01" w14:paraId="3758FFCA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A978E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F155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4668" w14:textId="77777777" w:rsidR="009E781D" w:rsidRPr="00C03F01" w:rsidRDefault="009E781D" w:rsidP="001E1F8A">
            <w:pPr>
              <w:jc w:val="both"/>
            </w:pPr>
            <w:r w:rsidRPr="00C03F01">
              <w:t>витрина магазина «Казачий 1», ул. Московская, п. Синегорский</w:t>
            </w:r>
          </w:p>
        </w:tc>
      </w:tr>
      <w:tr w:rsidR="009E781D" w:rsidRPr="00C03F01" w14:paraId="4AEEB6A4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9B375" w14:textId="77777777" w:rsidR="009E781D" w:rsidRPr="00C03F01" w:rsidRDefault="009E781D" w:rsidP="001E1F8A">
            <w:r w:rsidRPr="00C03F01">
              <w:t>2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8FDB" w14:textId="77777777" w:rsidR="009E781D" w:rsidRPr="00C03F01" w:rsidRDefault="009E781D" w:rsidP="001E1F8A">
            <w:pPr>
              <w:jc w:val="center"/>
            </w:pPr>
            <w:r w:rsidRPr="00C03F01">
              <w:t>29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A43E" w14:textId="77777777" w:rsidR="009E781D" w:rsidRPr="00C03F01" w:rsidRDefault="009E781D" w:rsidP="001E1F8A">
            <w:pPr>
              <w:jc w:val="both"/>
            </w:pPr>
            <w:r w:rsidRPr="00C03F01">
              <w:t>остановочный павильон, мкр. «Юбилейный», п. Синегорский</w:t>
            </w:r>
          </w:p>
        </w:tc>
      </w:tr>
      <w:tr w:rsidR="009E781D" w:rsidRPr="00C03F01" w14:paraId="3312E423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7C6E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7368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48C1" w14:textId="77777777" w:rsidR="009E781D" w:rsidRPr="00C03F01" w:rsidRDefault="009E781D" w:rsidP="001E1F8A">
            <w:r w:rsidRPr="00C03F01">
              <w:t>витрина магазина «Новинка», мкр. Юбилейный, д. 7 а, п. Синегорский</w:t>
            </w:r>
          </w:p>
        </w:tc>
      </w:tr>
      <w:tr w:rsidR="009E781D" w:rsidRPr="00C03F01" w14:paraId="24BD494E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EC40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5C6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76F3" w14:textId="77777777" w:rsidR="009E781D" w:rsidRPr="00C03F01" w:rsidRDefault="009E781D" w:rsidP="001E1F8A">
            <w:r w:rsidRPr="00C03F01">
              <w:t>фасад здания МУП «ЕРКЦ», мкр. Юбилейный, д. 23 а, п. Синегорский</w:t>
            </w:r>
          </w:p>
        </w:tc>
      </w:tr>
      <w:tr w:rsidR="009E781D" w:rsidRPr="00C03F01" w14:paraId="6B67D994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B20716" w14:textId="77777777" w:rsidR="009E781D" w:rsidRPr="00C03F01" w:rsidRDefault="009E781D" w:rsidP="001E1F8A">
            <w:r w:rsidRPr="00C03F01">
              <w:t>2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C690FD" w14:textId="77777777" w:rsidR="009E781D" w:rsidRPr="00C03F01" w:rsidRDefault="009E781D" w:rsidP="001E1F8A">
            <w:pPr>
              <w:jc w:val="center"/>
            </w:pPr>
            <w:r w:rsidRPr="00C03F01">
              <w:t>29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0403" w14:textId="77777777" w:rsidR="009E781D" w:rsidRPr="00C03F01" w:rsidRDefault="009E781D" w:rsidP="001E1F8A">
            <w:r w:rsidRPr="00C03F01">
              <w:t xml:space="preserve">фасад здания ателье ИП Голенко, ул. М. Горького, д. 13, п. Синегорский </w:t>
            </w:r>
          </w:p>
        </w:tc>
      </w:tr>
      <w:tr w:rsidR="009E781D" w:rsidRPr="00C03F01" w14:paraId="6663C54A" w14:textId="77777777" w:rsidTr="001E1F8A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12F197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CAD3D9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E2D4" w14:textId="77777777" w:rsidR="009E781D" w:rsidRPr="00C03F01" w:rsidRDefault="009E781D" w:rsidP="001E1F8A">
            <w:r w:rsidRPr="00C03F01">
              <w:t xml:space="preserve">витрина магазина «Казачий 3», ул. Фрунзе, п. Синегорский </w:t>
            </w:r>
          </w:p>
        </w:tc>
      </w:tr>
      <w:tr w:rsidR="009E781D" w:rsidRPr="00C03F01" w14:paraId="3449FDBF" w14:textId="77777777" w:rsidTr="001E1F8A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A5C4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09AD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7F18A" w14:textId="77777777" w:rsidR="009E781D" w:rsidRPr="00C03F01" w:rsidRDefault="009E781D" w:rsidP="001E1F8A">
            <w:r w:rsidRPr="00C03F01">
              <w:t>витрина магазина «Спутник», ул. Маяковского, д. 1 а, п. Синегорский</w:t>
            </w:r>
          </w:p>
        </w:tc>
      </w:tr>
      <w:tr w:rsidR="009E781D" w:rsidRPr="00C03F01" w14:paraId="4A8BCD07" w14:textId="77777777" w:rsidTr="001E1F8A">
        <w:trPr>
          <w:cantSplit/>
          <w:trHeight w:val="303"/>
        </w:trPr>
        <w:tc>
          <w:tcPr>
            <w:tcW w:w="5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984E3A" w14:textId="77777777" w:rsidR="009E781D" w:rsidRPr="00C03F01" w:rsidRDefault="009E781D" w:rsidP="001E1F8A">
            <w:r w:rsidRPr="00C03F01">
              <w:t>26.</w:t>
            </w:r>
          </w:p>
        </w:tc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FDB647" w14:textId="77777777" w:rsidR="009E781D" w:rsidRPr="00C03F01" w:rsidRDefault="009E781D" w:rsidP="001E1F8A">
            <w:pPr>
              <w:jc w:val="center"/>
            </w:pPr>
            <w:r w:rsidRPr="00C03F01">
              <w:t>29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85E7" w14:textId="77777777" w:rsidR="009E781D" w:rsidRPr="00C03F01" w:rsidRDefault="009E781D" w:rsidP="001E1F8A">
            <w:r w:rsidRPr="00C03F01">
              <w:t>стенд «Выборы», размещенный напротив магазина по ул. Маяковского, д. 15, п. Синегорский</w:t>
            </w:r>
          </w:p>
        </w:tc>
      </w:tr>
      <w:tr w:rsidR="009E781D" w:rsidRPr="00C03F01" w14:paraId="5D4EF6DA" w14:textId="77777777" w:rsidTr="001E1F8A">
        <w:trPr>
          <w:cantSplit/>
          <w:trHeight w:val="27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564C6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7FAF7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9319" w14:textId="77777777" w:rsidR="009E781D" w:rsidRPr="00C03F01" w:rsidRDefault="009E781D" w:rsidP="001E1F8A">
            <w:r w:rsidRPr="00C03F01">
              <w:t>витрина магазина «Колос», ул. Макарова, д. 3 а, п. Синегорский</w:t>
            </w:r>
          </w:p>
        </w:tc>
      </w:tr>
      <w:tr w:rsidR="009E781D" w:rsidRPr="00C03F01" w14:paraId="084566BA" w14:textId="77777777" w:rsidTr="001E1F8A">
        <w:trPr>
          <w:cantSplit/>
          <w:trHeight w:val="27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020E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8AC66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B2AD" w14:textId="77777777" w:rsidR="009E781D" w:rsidRPr="00C03F01" w:rsidRDefault="009E781D" w:rsidP="001E1F8A">
            <w:r w:rsidRPr="00C03F01">
              <w:t>витрина торгового павильона, ул. Маяковского, п. Синегорский</w:t>
            </w:r>
          </w:p>
        </w:tc>
      </w:tr>
      <w:tr w:rsidR="009E781D" w:rsidRPr="00C03F01" w14:paraId="4DCC3A4F" w14:textId="77777777" w:rsidTr="001E1F8A">
        <w:trPr>
          <w:cantSplit/>
          <w:trHeight w:val="3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92CF" w14:textId="77777777" w:rsidR="009E781D" w:rsidRPr="00C03F01" w:rsidRDefault="009E781D" w:rsidP="001E1F8A">
            <w:r w:rsidRPr="00C03F01">
              <w:t>2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6F39A" w14:textId="77777777" w:rsidR="009E781D" w:rsidRPr="00C03F01" w:rsidRDefault="009E781D" w:rsidP="001E1F8A">
            <w:pPr>
              <w:jc w:val="center"/>
            </w:pPr>
            <w:r w:rsidRPr="00C03F01">
              <w:t>294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C4412" w14:textId="77777777" w:rsidR="009E781D" w:rsidRPr="00C03F01" w:rsidRDefault="009E781D" w:rsidP="001E1F8A">
            <w:r w:rsidRPr="00C03F01">
              <w:t>витрина магазина «Продукты по пути», ул. Шоссейная, д. 2, п. Ясногорка</w:t>
            </w:r>
          </w:p>
        </w:tc>
      </w:tr>
      <w:tr w:rsidR="009E781D" w:rsidRPr="00C03F01" w14:paraId="0DB7C001" w14:textId="77777777" w:rsidTr="001E1F8A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C563" w14:textId="77777777" w:rsidR="009E781D" w:rsidRPr="00C03F01" w:rsidRDefault="009E781D" w:rsidP="001E1F8A">
            <w:r w:rsidRPr="00C03F01">
              <w:t>2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34E4" w14:textId="77777777" w:rsidR="009E781D" w:rsidRPr="00C03F01" w:rsidRDefault="009E781D" w:rsidP="001E1F8A">
            <w:pPr>
              <w:jc w:val="center"/>
            </w:pPr>
            <w:r w:rsidRPr="00C03F01">
              <w:t>29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E511" w14:textId="77777777" w:rsidR="009E781D" w:rsidRPr="00C03F01" w:rsidRDefault="009E781D" w:rsidP="001E1F8A">
            <w:r w:rsidRPr="00C03F01">
              <w:t>витрина магазина «Кристалл», ул. Гринева, д.13, п. Мельничный</w:t>
            </w:r>
          </w:p>
        </w:tc>
      </w:tr>
      <w:tr w:rsidR="009E781D" w:rsidRPr="00C03F01" w14:paraId="23BE0436" w14:textId="77777777" w:rsidTr="001E1F8A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9F88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E14F4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8160" w14:textId="77777777" w:rsidR="009E781D" w:rsidRPr="00C03F01" w:rsidRDefault="009E781D" w:rsidP="001E1F8A">
            <w:r w:rsidRPr="00C03F01">
              <w:t xml:space="preserve">витрина магазина «Старая мельница», ул. Песчаная, д. 46, п. Мельничный </w:t>
            </w:r>
          </w:p>
        </w:tc>
      </w:tr>
      <w:tr w:rsidR="009E781D" w:rsidRPr="00C03F01" w14:paraId="60AB21EF" w14:textId="77777777" w:rsidTr="001E1F8A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5845" w14:textId="77777777" w:rsidR="009E781D" w:rsidRPr="00C03F01" w:rsidRDefault="009E781D" w:rsidP="001E1F8A">
            <w:pPr>
              <w:jc w:val="center"/>
            </w:pPr>
            <w:r w:rsidRPr="00C03F01">
              <w:t>Коксовское  сельское  поселение</w:t>
            </w:r>
          </w:p>
        </w:tc>
      </w:tr>
      <w:tr w:rsidR="009E781D" w:rsidRPr="00C03F01" w14:paraId="5217CEC9" w14:textId="77777777" w:rsidTr="001E1F8A">
        <w:trPr>
          <w:cantSplit/>
          <w:trHeight w:val="3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C9FC" w14:textId="77777777" w:rsidR="009E781D" w:rsidRPr="00C03F01" w:rsidRDefault="009E781D" w:rsidP="001E1F8A">
            <w:pPr>
              <w:jc w:val="center"/>
            </w:pPr>
            <w:r w:rsidRPr="00C03F01">
              <w:t xml:space="preserve">29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E7B34" w14:textId="77777777" w:rsidR="009E781D" w:rsidRPr="00C03F01" w:rsidRDefault="009E781D" w:rsidP="001E1F8A">
            <w:pPr>
              <w:jc w:val="center"/>
            </w:pPr>
            <w:r w:rsidRPr="00C03F01">
              <w:t>29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2546" w14:textId="77777777" w:rsidR="009E781D" w:rsidRPr="00C03F01" w:rsidRDefault="009E781D" w:rsidP="001E1F8A">
            <w:pPr>
              <w:jc w:val="both"/>
            </w:pPr>
            <w:r w:rsidRPr="00C03F01">
              <w:t>стенд «Выборы», расположенный рядом с остановочным павильоном, ул. М.Горького, п. Русичи</w:t>
            </w:r>
          </w:p>
        </w:tc>
      </w:tr>
      <w:tr w:rsidR="009E781D" w:rsidRPr="00C03F01" w14:paraId="1B1BC323" w14:textId="77777777" w:rsidTr="001E1F8A">
        <w:trPr>
          <w:cantSplit/>
          <w:trHeight w:val="26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64E57C" w14:textId="77777777" w:rsidR="009E781D" w:rsidRPr="00C03F01" w:rsidRDefault="009E781D" w:rsidP="001E1F8A">
            <w:pPr>
              <w:jc w:val="center"/>
            </w:pPr>
            <w:r w:rsidRPr="00C03F01">
              <w:t>3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C4B88A" w14:textId="77777777" w:rsidR="009E781D" w:rsidRPr="00C03F01" w:rsidRDefault="009E781D" w:rsidP="001E1F8A">
            <w:pPr>
              <w:jc w:val="center"/>
            </w:pPr>
            <w:r w:rsidRPr="00C03F01">
              <w:t>29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4E96" w14:textId="77777777" w:rsidR="009E781D" w:rsidRPr="00C03F01" w:rsidRDefault="009E781D" w:rsidP="001E1F8A">
            <w:r w:rsidRPr="00C03F01">
              <w:t>стенд «Выборы», расположенный на пересечении ул. К. Маркса и ул. Октябрьская, п. Коксовый</w:t>
            </w:r>
          </w:p>
        </w:tc>
      </w:tr>
      <w:tr w:rsidR="009E781D" w:rsidRPr="00C03F01" w14:paraId="6921A8A2" w14:textId="77777777" w:rsidTr="001E1F8A">
        <w:trPr>
          <w:cantSplit/>
          <w:trHeight w:val="26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C5E6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B429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7E27" w14:textId="77777777" w:rsidR="009E781D" w:rsidRPr="00C03F01" w:rsidRDefault="009E781D" w:rsidP="001E1F8A">
            <w:r w:rsidRPr="00C03F01">
              <w:t>информационный стенд у магазина «Казачок», ул. К. Маркса, д.1 А, п. Коксовый</w:t>
            </w:r>
          </w:p>
        </w:tc>
      </w:tr>
      <w:tr w:rsidR="009E781D" w:rsidRPr="00C03F01" w14:paraId="6AF214CE" w14:textId="77777777" w:rsidTr="001E1F8A">
        <w:trPr>
          <w:cantSplit/>
          <w:trHeight w:val="26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F4277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B37C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773C" w14:textId="77777777" w:rsidR="009E781D" w:rsidRPr="00C03F01" w:rsidRDefault="009E781D" w:rsidP="001E1F8A">
            <w:r w:rsidRPr="00C03F01">
              <w:t>информационный стенд в районе ул. Щорса, д. 28, п. Коксовый</w:t>
            </w:r>
          </w:p>
        </w:tc>
      </w:tr>
      <w:tr w:rsidR="009E781D" w:rsidRPr="00C03F01" w14:paraId="71D3EA5C" w14:textId="77777777" w:rsidTr="001E1F8A">
        <w:trPr>
          <w:cantSplit/>
          <w:trHeight w:val="27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152522" w14:textId="77777777" w:rsidR="009E781D" w:rsidRPr="00C03F01" w:rsidRDefault="009E781D" w:rsidP="001E1F8A">
            <w:pPr>
              <w:jc w:val="center"/>
            </w:pPr>
            <w:r w:rsidRPr="00C03F01">
              <w:t>3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3E84C3" w14:textId="77777777" w:rsidR="009E781D" w:rsidRPr="00C03F01" w:rsidRDefault="009E781D" w:rsidP="001E1F8A">
            <w:pPr>
              <w:jc w:val="center"/>
            </w:pPr>
            <w:r w:rsidRPr="00C03F01">
              <w:t>30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7E688" w14:textId="4315E0B2" w:rsidR="009E781D" w:rsidRPr="00C03F01" w:rsidRDefault="009E781D" w:rsidP="001E1F8A">
            <w:r w:rsidRPr="00C03F01">
              <w:t xml:space="preserve">стенд «Выборы», ул.   </w:t>
            </w:r>
            <w:r w:rsidR="00DF3974" w:rsidRPr="00C03F01">
              <w:t xml:space="preserve">Милиционная,  </w:t>
            </w:r>
            <w:r w:rsidRPr="00C03F01">
              <w:t>д. 6, п. Коксовый</w:t>
            </w:r>
          </w:p>
        </w:tc>
      </w:tr>
      <w:tr w:rsidR="009E781D" w:rsidRPr="00C03F01" w14:paraId="56DA8752" w14:textId="77777777" w:rsidTr="001E1F8A">
        <w:trPr>
          <w:cantSplit/>
          <w:trHeight w:val="20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2CE78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47C5F5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2536" w14:textId="77777777" w:rsidR="009E781D" w:rsidRPr="00C03F01" w:rsidRDefault="009E781D" w:rsidP="001E1F8A">
            <w:pPr>
              <w:jc w:val="both"/>
            </w:pPr>
            <w:r w:rsidRPr="00C03F01">
              <w:t>витрина магазина «Дуэт», ул. Милиционная, д. 2 «Б», п. Коксовый</w:t>
            </w:r>
          </w:p>
        </w:tc>
      </w:tr>
      <w:tr w:rsidR="009E781D" w:rsidRPr="00C03F01" w14:paraId="71895487" w14:textId="77777777" w:rsidTr="001E1F8A">
        <w:trPr>
          <w:cantSplit/>
          <w:trHeight w:val="29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8634A0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9D9DD0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1D8A" w14:textId="77777777" w:rsidR="009E781D" w:rsidRPr="00C03F01" w:rsidRDefault="009E781D" w:rsidP="001E1F8A">
            <w:pPr>
              <w:jc w:val="both"/>
            </w:pPr>
            <w:r w:rsidRPr="00C03F01">
              <w:t xml:space="preserve">магазин «Конкорд» (внутри помещения), ул. Советская, д. 38 «А», </w:t>
            </w:r>
          </w:p>
          <w:p w14:paraId="27C5FD0B" w14:textId="77777777" w:rsidR="009E781D" w:rsidRPr="00C03F01" w:rsidRDefault="009E781D" w:rsidP="001E1F8A">
            <w:pPr>
              <w:jc w:val="both"/>
            </w:pPr>
            <w:r w:rsidRPr="00C03F01">
              <w:t>п. Коксовый</w:t>
            </w:r>
          </w:p>
        </w:tc>
      </w:tr>
      <w:tr w:rsidR="009E781D" w:rsidRPr="00C03F01" w14:paraId="1A736C4E" w14:textId="77777777" w:rsidTr="001E1F8A">
        <w:trPr>
          <w:cantSplit/>
          <w:trHeight w:val="23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7CAE76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3DC29B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70B3" w14:textId="77777777" w:rsidR="009E781D" w:rsidRPr="00C03F01" w:rsidRDefault="009E781D" w:rsidP="001E1F8A">
            <w:r w:rsidRPr="00C03F01">
              <w:t>информационный стенд, ул. Советская, д. 38, п. Коксовый</w:t>
            </w:r>
          </w:p>
        </w:tc>
      </w:tr>
      <w:tr w:rsidR="009E781D" w:rsidRPr="00C03F01" w14:paraId="530DBFF4" w14:textId="77777777" w:rsidTr="001E1F8A">
        <w:trPr>
          <w:cantSplit/>
          <w:trHeight w:val="23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0EA7AE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4392A8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05B5" w14:textId="77777777" w:rsidR="009E781D" w:rsidRPr="00C03F01" w:rsidRDefault="009E781D" w:rsidP="001E1F8A">
            <w:r w:rsidRPr="00C03F01">
              <w:t>информационный стенд возле магазина «Алаид», ул. Базарная, д. 54 а, п. Коксовый</w:t>
            </w:r>
          </w:p>
        </w:tc>
      </w:tr>
      <w:tr w:rsidR="009E781D" w:rsidRPr="00C03F01" w14:paraId="2CE26665" w14:textId="77777777" w:rsidTr="001E1F8A">
        <w:trPr>
          <w:cantSplit/>
          <w:trHeight w:val="18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9CD41" w14:textId="77777777" w:rsidR="009E781D" w:rsidRPr="00C03F01" w:rsidRDefault="009E781D" w:rsidP="001E1F8A">
            <w:pPr>
              <w:jc w:val="center"/>
            </w:pPr>
            <w:r w:rsidRPr="00C03F01">
              <w:t>3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19BF" w14:textId="77777777" w:rsidR="009E781D" w:rsidRPr="00C03F01" w:rsidRDefault="009E781D" w:rsidP="001E1F8A">
            <w:pPr>
              <w:jc w:val="center"/>
            </w:pPr>
            <w:r w:rsidRPr="00C03F01">
              <w:t>30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73C8" w14:textId="77777777" w:rsidR="009E781D" w:rsidRPr="00C03F01" w:rsidRDefault="009E781D" w:rsidP="001E1F8A">
            <w:r w:rsidRPr="00C03F01">
              <w:t xml:space="preserve">стенд «Выборы» возле магазина «Форум», ул. Щаденко, д. 12, п. Коксовый </w:t>
            </w:r>
          </w:p>
        </w:tc>
      </w:tr>
      <w:tr w:rsidR="009E781D" w:rsidRPr="00C03F01" w14:paraId="5E68F329" w14:textId="77777777" w:rsidTr="001E1F8A">
        <w:trPr>
          <w:cantSplit/>
          <w:trHeight w:val="26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0704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D22A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74117" w14:textId="77777777" w:rsidR="009E781D" w:rsidRPr="00C03F01" w:rsidRDefault="009E781D" w:rsidP="001E1F8A">
            <w:r w:rsidRPr="00C03F01">
              <w:t>стенд «Выборы» на пересечении ул. К. Маркса и ул. Садовая, п. Коксовый</w:t>
            </w:r>
          </w:p>
        </w:tc>
      </w:tr>
      <w:tr w:rsidR="009E781D" w:rsidRPr="00C03F01" w14:paraId="4AA37256" w14:textId="77777777" w:rsidTr="001E1F8A">
        <w:trPr>
          <w:cantSplit/>
          <w:trHeight w:val="16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43A2" w14:textId="77777777" w:rsidR="009E781D" w:rsidRPr="00C03F01" w:rsidRDefault="009E781D" w:rsidP="001E1F8A">
            <w:pPr>
              <w:jc w:val="center"/>
            </w:pPr>
            <w:r w:rsidRPr="00C03F01">
              <w:t>3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9297" w14:textId="77777777" w:rsidR="009E781D" w:rsidRPr="00C03F01" w:rsidRDefault="009E781D" w:rsidP="001E1F8A">
            <w:pPr>
              <w:jc w:val="center"/>
            </w:pPr>
            <w:r w:rsidRPr="00C03F01">
              <w:t>30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84B1" w14:textId="77777777" w:rsidR="009E781D" w:rsidRPr="00C03F01" w:rsidRDefault="009E781D" w:rsidP="001E1F8A">
            <w:pPr>
              <w:jc w:val="both"/>
            </w:pPr>
            <w:r w:rsidRPr="00C03F01">
              <w:t xml:space="preserve">стенд «Выборы» возле магазина «Орион», ул. Отечественная, д. 16 «В», п. Коксовый </w:t>
            </w:r>
          </w:p>
        </w:tc>
      </w:tr>
      <w:tr w:rsidR="009E781D" w:rsidRPr="00C03F01" w14:paraId="2C3985CC" w14:textId="77777777" w:rsidTr="001E1F8A">
        <w:trPr>
          <w:cantSplit/>
          <w:trHeight w:val="33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26A1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4E314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4205" w14:textId="77777777" w:rsidR="009E781D" w:rsidRPr="00C03F01" w:rsidRDefault="009E781D" w:rsidP="001E1F8A">
            <w:r w:rsidRPr="00C03F01">
              <w:t xml:space="preserve">магазин «Конкорд», ул. Титова, д. 7/1, п. Коксовый </w:t>
            </w:r>
          </w:p>
        </w:tc>
      </w:tr>
      <w:tr w:rsidR="009E781D" w:rsidRPr="00C03F01" w14:paraId="2482CF98" w14:textId="77777777" w:rsidTr="001E1F8A">
        <w:trPr>
          <w:cantSplit/>
          <w:trHeight w:val="38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DA1" w14:textId="77777777" w:rsidR="009E781D" w:rsidRPr="00C03F01" w:rsidRDefault="009E781D" w:rsidP="001E1F8A">
            <w:pPr>
              <w:jc w:val="center"/>
            </w:pPr>
            <w:r w:rsidRPr="00C03F01">
              <w:t>3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FE02" w14:textId="77777777" w:rsidR="009E781D" w:rsidRPr="00C03F01" w:rsidRDefault="009E781D" w:rsidP="001E1F8A">
            <w:pPr>
              <w:jc w:val="center"/>
            </w:pPr>
            <w:r w:rsidRPr="00C03F01">
              <w:t>30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685E" w14:textId="77777777" w:rsidR="009E781D" w:rsidRPr="00C03F01" w:rsidRDefault="009E781D" w:rsidP="001E1F8A">
            <w:pPr>
              <w:jc w:val="both"/>
            </w:pPr>
            <w:r w:rsidRPr="00C03F01">
              <w:t>стенд «Выборы» около магазина «Форум 2», ул. Котовского, д. 21, п. Коксовый</w:t>
            </w:r>
          </w:p>
        </w:tc>
      </w:tr>
      <w:tr w:rsidR="009E781D" w:rsidRPr="00C03F01" w14:paraId="651C507B" w14:textId="77777777" w:rsidTr="001E1F8A">
        <w:trPr>
          <w:cantSplit/>
          <w:trHeight w:val="38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2ADD8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41713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2B6A" w14:textId="77777777" w:rsidR="009E781D" w:rsidRPr="00C03F01" w:rsidRDefault="009E781D" w:rsidP="001E1F8A">
            <w:pPr>
              <w:jc w:val="both"/>
            </w:pPr>
            <w:r w:rsidRPr="00C03F01">
              <w:t>информационный стенд магазина «Форум 2», ул. Котовского, д. 20, п. Коксовый</w:t>
            </w:r>
          </w:p>
        </w:tc>
      </w:tr>
      <w:tr w:rsidR="009E781D" w:rsidRPr="00C03F01" w14:paraId="43C1B4DB" w14:textId="77777777" w:rsidTr="001E1F8A">
        <w:trPr>
          <w:cantSplit/>
          <w:trHeight w:val="27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69C2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009C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1EF1" w14:textId="77777777" w:rsidR="009E781D" w:rsidRPr="00C03F01" w:rsidRDefault="009E781D" w:rsidP="001E1F8A">
            <w:pPr>
              <w:jc w:val="both"/>
            </w:pPr>
            <w:r w:rsidRPr="00C03F01">
              <w:t>Почтовое отделение  связи, ул. Пугачева,  д. 5, п. Коксовый (информационный стенд)</w:t>
            </w:r>
          </w:p>
        </w:tc>
      </w:tr>
      <w:tr w:rsidR="009E781D" w:rsidRPr="00C03F01" w14:paraId="2E4626B7" w14:textId="77777777" w:rsidTr="001E1F8A">
        <w:trPr>
          <w:cantSplit/>
          <w:trHeight w:val="27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43FCF6" w14:textId="77777777" w:rsidR="009E781D" w:rsidRPr="00C03F01" w:rsidRDefault="009E781D" w:rsidP="001E1F8A">
            <w:pPr>
              <w:jc w:val="center"/>
            </w:pPr>
            <w:r w:rsidRPr="00C03F01">
              <w:t>3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4C6D8A" w14:textId="77777777" w:rsidR="009E781D" w:rsidRPr="00C03F01" w:rsidRDefault="009E781D" w:rsidP="001E1F8A">
            <w:pPr>
              <w:jc w:val="center"/>
            </w:pPr>
            <w:r w:rsidRPr="00C03F01">
              <w:t>30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30DB" w14:textId="77777777" w:rsidR="009E781D" w:rsidRPr="00C03F01" w:rsidRDefault="009E781D" w:rsidP="001E1F8A">
            <w:pPr>
              <w:jc w:val="both"/>
            </w:pPr>
            <w:r w:rsidRPr="00C03F01">
              <w:t>информационный стенд, ул. Чехова, п. Коксовый</w:t>
            </w:r>
          </w:p>
        </w:tc>
      </w:tr>
      <w:tr w:rsidR="009E781D" w:rsidRPr="00C03F01" w14:paraId="3535BFB1" w14:textId="77777777" w:rsidTr="001E1F8A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F633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373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C336" w14:textId="77777777" w:rsidR="009E781D" w:rsidRPr="00C03F01" w:rsidRDefault="009E781D" w:rsidP="001E1F8A">
            <w:pPr>
              <w:jc w:val="both"/>
            </w:pPr>
            <w:r w:rsidRPr="00C03F01">
              <w:t xml:space="preserve">стенд «Выборы», расположенный на ограждении техникума ГБПОУ «БККПТ им. Героя Советского Союза Быкова Б.И.», ул. Чехова, д. 18, п. Коксовый </w:t>
            </w:r>
          </w:p>
        </w:tc>
      </w:tr>
      <w:tr w:rsidR="009E781D" w:rsidRPr="00C03F01" w14:paraId="6E819B0B" w14:textId="77777777" w:rsidTr="001E1F8A">
        <w:trPr>
          <w:trHeight w:val="33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B14E" w14:textId="77777777" w:rsidR="009E781D" w:rsidRPr="00C03F01" w:rsidRDefault="009E781D" w:rsidP="001E1F8A">
            <w:pPr>
              <w:jc w:val="center"/>
            </w:pPr>
            <w:r w:rsidRPr="00C03F01">
              <w:t>3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EC88" w14:textId="77777777" w:rsidR="009E781D" w:rsidRPr="00C03F01" w:rsidRDefault="009E781D" w:rsidP="001E1F8A">
            <w:pPr>
              <w:jc w:val="center"/>
            </w:pPr>
            <w:r w:rsidRPr="00C03F01">
              <w:t>30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3E62A" w14:textId="77777777" w:rsidR="009E781D" w:rsidRPr="00C03F01" w:rsidRDefault="009E781D" w:rsidP="001E1F8A">
            <w:r w:rsidRPr="00C03F01">
              <w:t>стенд «Выборы» на пересечении ул. Вокзальная южного въезда в п. Разъезд Васильевский</w:t>
            </w:r>
          </w:p>
        </w:tc>
      </w:tr>
      <w:tr w:rsidR="009E781D" w:rsidRPr="00C03F01" w14:paraId="313FD9AD" w14:textId="77777777" w:rsidTr="001E1F8A">
        <w:trPr>
          <w:trHeight w:val="36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E144" w14:textId="77777777" w:rsidR="009E781D" w:rsidRPr="00C03F01" w:rsidRDefault="009E781D" w:rsidP="001E1F8A">
            <w:pPr>
              <w:jc w:val="center"/>
            </w:pPr>
            <w:r w:rsidRPr="00C03F01">
              <w:t>Горняцкое  сельское  поселение</w:t>
            </w:r>
          </w:p>
        </w:tc>
      </w:tr>
      <w:tr w:rsidR="009E781D" w:rsidRPr="00C03F01" w14:paraId="04E70BC2" w14:textId="77777777" w:rsidTr="001E1F8A">
        <w:trPr>
          <w:cantSplit/>
          <w:trHeight w:val="34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8E91F1" w14:textId="77777777" w:rsidR="009E781D" w:rsidRPr="00C03F01" w:rsidRDefault="009E781D" w:rsidP="001E1F8A">
            <w:pPr>
              <w:jc w:val="center"/>
            </w:pPr>
            <w:r w:rsidRPr="00C03F01">
              <w:t>3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81D16B" w14:textId="77777777" w:rsidR="009E781D" w:rsidRPr="00C03F01" w:rsidRDefault="009E781D" w:rsidP="001E1F8A">
            <w:pPr>
              <w:jc w:val="center"/>
            </w:pPr>
            <w:r w:rsidRPr="00C03F01">
              <w:t>30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F447" w14:textId="77777777" w:rsidR="009E781D" w:rsidRPr="00C03F01" w:rsidRDefault="009E781D" w:rsidP="001E1F8A">
            <w:pPr>
              <w:jc w:val="both"/>
            </w:pPr>
            <w:r w:rsidRPr="00C03F01">
              <w:t>стенд «Выборы», расположенный на прилегающей площади к Дому культуры «Артем», ул. Садовая, д. 11«А», п. Горняцкий</w:t>
            </w:r>
          </w:p>
        </w:tc>
      </w:tr>
      <w:tr w:rsidR="009E781D" w:rsidRPr="00C03F01" w14:paraId="45594A35" w14:textId="77777777" w:rsidTr="001E1F8A">
        <w:trPr>
          <w:cantSplit/>
          <w:trHeight w:val="56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BABB4A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FC6FF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1F88F" w14:textId="77777777" w:rsidR="009E781D" w:rsidRPr="00C03F01" w:rsidRDefault="009E781D" w:rsidP="001E1F8A">
            <w:pPr>
              <w:jc w:val="both"/>
            </w:pPr>
            <w:r w:rsidRPr="00C03F01">
              <w:t>стенд, расположенный на площади по ул. Чапаева, д. 5 (у магазина  «Покупочка») п. Горняцкий</w:t>
            </w:r>
          </w:p>
        </w:tc>
      </w:tr>
      <w:tr w:rsidR="009E781D" w:rsidRPr="00C03F01" w14:paraId="0D237E58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80BF4E" w14:textId="77777777" w:rsidR="009E781D" w:rsidRPr="00C03F01" w:rsidRDefault="009E781D" w:rsidP="001E1F8A">
            <w:pPr>
              <w:jc w:val="center"/>
            </w:pPr>
            <w:r w:rsidRPr="00C03F01">
              <w:t>3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37C3F7" w14:textId="77777777" w:rsidR="009E781D" w:rsidRPr="00C03F01" w:rsidRDefault="009E781D" w:rsidP="001E1F8A">
            <w:pPr>
              <w:jc w:val="center"/>
            </w:pPr>
            <w:r w:rsidRPr="00C03F01">
              <w:t>30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B026" w14:textId="77777777" w:rsidR="009E781D" w:rsidRPr="00C03F01" w:rsidRDefault="009E781D" w:rsidP="001E1F8A">
            <w:pPr>
              <w:jc w:val="both"/>
            </w:pPr>
            <w:r w:rsidRPr="00C03F01">
              <w:t>стенд «Выборы», расположенный по ул. Дзержинского (у магазина  «Елена») п. Горняцкий</w:t>
            </w:r>
          </w:p>
        </w:tc>
      </w:tr>
      <w:tr w:rsidR="009E781D" w:rsidRPr="00C03F01" w14:paraId="4EC9ECB0" w14:textId="77777777" w:rsidTr="001E1F8A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B5F6" w14:textId="77777777" w:rsidR="009E781D" w:rsidRPr="00C03F01" w:rsidRDefault="009E781D" w:rsidP="009E781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567D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D51F" w14:textId="77777777" w:rsidR="009E781D" w:rsidRPr="00C03F01" w:rsidRDefault="009E781D" w:rsidP="001E1F8A">
            <w:pPr>
              <w:jc w:val="both"/>
            </w:pPr>
            <w:r w:rsidRPr="00C03F01">
              <w:t>стенд «Выборы», расположенный по ул. Мира, д. 18</w:t>
            </w:r>
          </w:p>
        </w:tc>
      </w:tr>
      <w:tr w:rsidR="009E781D" w:rsidRPr="00C03F01" w14:paraId="0968601F" w14:textId="77777777" w:rsidTr="001E1F8A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0177" w14:textId="77777777" w:rsidR="009E781D" w:rsidRPr="00C03F01" w:rsidRDefault="009E781D" w:rsidP="009E781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10CA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F811" w14:textId="77777777" w:rsidR="009E781D" w:rsidRPr="00C03F01" w:rsidRDefault="009E781D" w:rsidP="001E1F8A">
            <w:pPr>
              <w:jc w:val="both"/>
            </w:pPr>
            <w:r w:rsidRPr="00C03F01">
              <w:t>доска объявлений по ул. Дзержинского напротив д. № 20, п. Горняцкий</w:t>
            </w:r>
          </w:p>
        </w:tc>
      </w:tr>
      <w:tr w:rsidR="009E781D" w:rsidRPr="00C03F01" w14:paraId="27271FBC" w14:textId="77777777" w:rsidTr="001E1F8A">
        <w:trPr>
          <w:cantSplit/>
          <w:trHeight w:val="22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C44BB" w14:textId="77777777" w:rsidR="009E781D" w:rsidRPr="00C03F01" w:rsidRDefault="009E781D" w:rsidP="001E1F8A">
            <w:pPr>
              <w:jc w:val="center"/>
            </w:pPr>
            <w:r w:rsidRPr="00C03F01">
              <w:t>3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2567A5" w14:textId="77777777" w:rsidR="009E781D" w:rsidRPr="00C03F01" w:rsidRDefault="009E781D" w:rsidP="001E1F8A">
            <w:pPr>
              <w:jc w:val="center"/>
            </w:pPr>
            <w:r w:rsidRPr="00C03F01">
              <w:t>30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D0C7" w14:textId="77777777" w:rsidR="009E781D" w:rsidRPr="00C03F01" w:rsidRDefault="009E781D" w:rsidP="001E1F8A">
            <w:pPr>
              <w:jc w:val="both"/>
            </w:pPr>
            <w:r w:rsidRPr="00C03F01">
              <w:t>стенд «Выборы», расположенный по ул. Театральная, д. 1, п. Горняцкий</w:t>
            </w:r>
          </w:p>
        </w:tc>
      </w:tr>
      <w:tr w:rsidR="009E781D" w:rsidRPr="00C03F01" w14:paraId="3E8E8AF1" w14:textId="77777777" w:rsidTr="001E1F8A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F9470A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71902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3B6B" w14:textId="77777777" w:rsidR="009E781D" w:rsidRPr="00C03F01" w:rsidRDefault="009E781D" w:rsidP="001E1F8A">
            <w:pPr>
              <w:jc w:val="both"/>
            </w:pPr>
            <w:r w:rsidRPr="00C03F01">
              <w:t xml:space="preserve">амбулатория   (внутри   здания    на     информационном     стенде),    </w:t>
            </w:r>
          </w:p>
          <w:p w14:paraId="55AF3B9B" w14:textId="77777777" w:rsidR="009E781D" w:rsidRPr="00C03F01" w:rsidRDefault="009E781D" w:rsidP="001E1F8A">
            <w:r w:rsidRPr="00C03F01">
              <w:t>ул. Строительная, д. 3, п. Горняцкий</w:t>
            </w:r>
          </w:p>
        </w:tc>
      </w:tr>
      <w:tr w:rsidR="009E781D" w:rsidRPr="00C03F01" w14:paraId="1140DF59" w14:textId="77777777" w:rsidTr="001E1F8A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750D06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819858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1082" w14:textId="77777777" w:rsidR="009E781D" w:rsidRPr="00C03F01" w:rsidRDefault="009E781D" w:rsidP="001E1F8A">
            <w:r w:rsidRPr="00C03F01">
              <w:t xml:space="preserve">доска объявлений, расположенная у киоска «Шолоховский хлеб» по </w:t>
            </w:r>
          </w:p>
          <w:p w14:paraId="428C08F8" w14:textId="77777777" w:rsidR="009E781D" w:rsidRPr="00C03F01" w:rsidRDefault="009E781D" w:rsidP="001E1F8A">
            <w:r w:rsidRPr="00C03F01">
              <w:t>ул. Театральная, МУП ЕРКЦ, ул. Центральная, д. 1 п. Горняцкий</w:t>
            </w:r>
          </w:p>
        </w:tc>
      </w:tr>
      <w:tr w:rsidR="009E781D" w:rsidRPr="00C03F01" w14:paraId="5914CB54" w14:textId="77777777" w:rsidTr="001E1F8A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5173A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8C0E6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ED34" w14:textId="77777777" w:rsidR="009E781D" w:rsidRPr="00C03F01" w:rsidRDefault="009E781D" w:rsidP="001E1F8A">
            <w:r w:rsidRPr="00C03F01">
              <w:t>доска объявлений почтового отделения связи п. Горняцкий, ул. Мира, д. 43</w:t>
            </w:r>
          </w:p>
        </w:tc>
      </w:tr>
      <w:tr w:rsidR="009E781D" w:rsidRPr="00C03F01" w14:paraId="44284AF1" w14:textId="77777777" w:rsidTr="001E1F8A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392C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316C9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E1A00" w14:textId="77777777" w:rsidR="009E781D" w:rsidRPr="00C03F01" w:rsidRDefault="009E781D" w:rsidP="001E1F8A">
            <w:r w:rsidRPr="00C03F01">
              <w:t>фасад здания по ул. Железнодорожная, д. 80, ст. Грачи</w:t>
            </w:r>
          </w:p>
        </w:tc>
      </w:tr>
      <w:tr w:rsidR="009E781D" w:rsidRPr="00C03F01" w14:paraId="3A93A1CC" w14:textId="77777777" w:rsidTr="001E1F8A">
        <w:trPr>
          <w:cantSplit/>
          <w:trHeight w:val="25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CFCA54" w14:textId="77777777" w:rsidR="009E781D" w:rsidRPr="00C03F01" w:rsidRDefault="009E781D" w:rsidP="001E1F8A">
            <w:r w:rsidRPr="00C03F01">
              <w:t>4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91DCFF" w14:textId="77777777" w:rsidR="009E781D" w:rsidRPr="00C03F01" w:rsidRDefault="009E781D" w:rsidP="001E1F8A">
            <w:pPr>
              <w:jc w:val="center"/>
            </w:pPr>
            <w:r w:rsidRPr="00C03F01">
              <w:t>30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EC5E" w14:textId="77777777" w:rsidR="009E781D" w:rsidRPr="00C03F01" w:rsidRDefault="009E781D" w:rsidP="001E1F8A">
            <w:r w:rsidRPr="00C03F01">
              <w:t>стенд «Выборы», расположенный по ул. Центральная, д. 40, п. Горняцкий</w:t>
            </w:r>
          </w:p>
        </w:tc>
      </w:tr>
      <w:tr w:rsidR="009E781D" w:rsidRPr="00C03F01" w14:paraId="0DC41912" w14:textId="77777777" w:rsidTr="001E1F8A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EC2B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1E64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A3F7" w14:textId="77777777" w:rsidR="009E781D" w:rsidRPr="00C03F01" w:rsidRDefault="009E781D" w:rsidP="001E1F8A">
            <w:r w:rsidRPr="00C03F01">
              <w:t>магазин «Ива» (доска объявлений), ул. Центральная, д. 12, х. Крутинский</w:t>
            </w:r>
          </w:p>
        </w:tc>
      </w:tr>
      <w:tr w:rsidR="009E781D" w:rsidRPr="00C03F01" w14:paraId="5AA25208" w14:textId="77777777" w:rsidTr="001E1F8A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26EF4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4EF2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7E9E" w14:textId="77777777" w:rsidR="009E781D" w:rsidRPr="00C03F01" w:rsidRDefault="009E781D" w:rsidP="001E1F8A">
            <w:r w:rsidRPr="00C03F01">
              <w:t>фасад здания магазина ИП Лобанов Р.В. х. Крутинский, ул. Платова, д.2 (внутри здания)</w:t>
            </w:r>
          </w:p>
        </w:tc>
      </w:tr>
      <w:tr w:rsidR="009E781D" w:rsidRPr="00C03F01" w14:paraId="123EC01E" w14:textId="77777777" w:rsidTr="001E1F8A">
        <w:trPr>
          <w:trHeight w:val="25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31E68F" w14:textId="77777777" w:rsidR="009E781D" w:rsidRPr="00C03F01" w:rsidRDefault="009E781D" w:rsidP="001E1F8A">
            <w:r w:rsidRPr="00C03F01">
              <w:t>4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66B3C6" w14:textId="77777777" w:rsidR="009E781D" w:rsidRPr="00C03F01" w:rsidRDefault="009E781D" w:rsidP="001E1F8A">
            <w:pPr>
              <w:jc w:val="center"/>
            </w:pPr>
            <w:r w:rsidRPr="00C03F01">
              <w:t>31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72C5" w14:textId="77777777" w:rsidR="009E781D" w:rsidRPr="00C03F01" w:rsidRDefault="009E781D" w:rsidP="001E1F8A">
            <w:r w:rsidRPr="00C03F01">
              <w:t>стенд «Выборы», расположенный по ул. Меланьи Ефремовой, д. 2, х. Погорелов</w:t>
            </w:r>
          </w:p>
        </w:tc>
      </w:tr>
      <w:tr w:rsidR="009E781D" w:rsidRPr="00C03F01" w14:paraId="33B742DA" w14:textId="77777777" w:rsidTr="001E1F8A">
        <w:trPr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FC7E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2D16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1917E" w14:textId="77777777" w:rsidR="009E781D" w:rsidRPr="00C03F01" w:rsidRDefault="009E781D" w:rsidP="001E1F8A">
            <w:r w:rsidRPr="00C03F01">
              <w:t>сельский клуб (доска объявлений), ул. Победы, 1, х. Погорелов</w:t>
            </w:r>
          </w:p>
        </w:tc>
      </w:tr>
      <w:tr w:rsidR="009E781D" w:rsidRPr="00C03F01" w14:paraId="5D5D6181" w14:textId="77777777" w:rsidTr="001E1F8A">
        <w:trPr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61E4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4203F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0879" w14:textId="77777777" w:rsidR="009E781D" w:rsidRPr="00C03F01" w:rsidRDefault="009E781D" w:rsidP="001E1F8A">
            <w:r w:rsidRPr="00C03F01">
              <w:t xml:space="preserve">фасад здания ИП Лобанов Р.В., х. Погорелов, ул. Казачья, д. 20 </w:t>
            </w:r>
          </w:p>
          <w:p w14:paraId="319FDFE7" w14:textId="77777777" w:rsidR="009E781D" w:rsidRPr="00C03F01" w:rsidRDefault="009E781D" w:rsidP="001E1F8A"/>
        </w:tc>
      </w:tr>
      <w:tr w:rsidR="009E781D" w:rsidRPr="00C03F01" w14:paraId="5DE7C40A" w14:textId="77777777" w:rsidTr="001E1F8A">
        <w:trPr>
          <w:trHeight w:val="23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81BB" w14:textId="77777777" w:rsidR="009E781D" w:rsidRPr="00C03F01" w:rsidRDefault="009E781D" w:rsidP="001E1F8A">
            <w:pPr>
              <w:jc w:val="center"/>
            </w:pPr>
            <w:r w:rsidRPr="00C03F01">
              <w:t>Шолоховское городское поселение</w:t>
            </w:r>
          </w:p>
        </w:tc>
      </w:tr>
      <w:tr w:rsidR="009E781D" w:rsidRPr="00C03F01" w14:paraId="162AB124" w14:textId="77777777" w:rsidTr="001E1F8A">
        <w:trPr>
          <w:cantSplit/>
          <w:trHeight w:val="27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89D0F" w14:textId="77777777" w:rsidR="009E781D" w:rsidRPr="00C03F01" w:rsidRDefault="009E781D" w:rsidP="001E1F8A">
            <w:pPr>
              <w:jc w:val="center"/>
            </w:pPr>
            <w:r w:rsidRPr="00C03F01">
              <w:t>4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8E11BB" w14:textId="77777777" w:rsidR="009E781D" w:rsidRPr="00C03F01" w:rsidRDefault="009E781D" w:rsidP="001E1F8A">
            <w:pPr>
              <w:jc w:val="center"/>
            </w:pPr>
            <w:r w:rsidRPr="00C03F01">
              <w:t>31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AFF22" w14:textId="77777777" w:rsidR="009E781D" w:rsidRPr="00C03F01" w:rsidRDefault="009E781D" w:rsidP="001E1F8A">
            <w:r w:rsidRPr="00C03F01">
              <w:t xml:space="preserve">стенд «Выборы», ул. Пушкина, д. 15, р.п. Шолоховский </w:t>
            </w:r>
          </w:p>
        </w:tc>
      </w:tr>
      <w:tr w:rsidR="009E781D" w:rsidRPr="00C03F01" w14:paraId="5A325F40" w14:textId="77777777" w:rsidTr="001E1F8A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7A3B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2691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4957" w14:textId="77777777" w:rsidR="009E781D" w:rsidRPr="00C03F01" w:rsidRDefault="009E781D" w:rsidP="001E1F8A">
            <w:r w:rsidRPr="00C03F01">
              <w:t xml:space="preserve">в помещении Корпорации «Глория Джинс», ул. М. Горького, д.11, </w:t>
            </w:r>
          </w:p>
          <w:p w14:paraId="5A1E5F14" w14:textId="77777777" w:rsidR="009E781D" w:rsidRPr="00C03F01" w:rsidRDefault="009E781D" w:rsidP="001E1F8A">
            <w:r w:rsidRPr="00C03F01">
              <w:t>р.п. Шолоховский</w:t>
            </w:r>
          </w:p>
        </w:tc>
      </w:tr>
      <w:tr w:rsidR="009E781D" w:rsidRPr="00C03F01" w14:paraId="35C3B33D" w14:textId="77777777" w:rsidTr="001E1F8A">
        <w:trPr>
          <w:cantSplit/>
          <w:trHeight w:val="27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7D040C" w14:textId="77777777" w:rsidR="009E781D" w:rsidRPr="00C03F01" w:rsidRDefault="009E781D" w:rsidP="001E1F8A">
            <w:pPr>
              <w:jc w:val="center"/>
            </w:pPr>
            <w:r w:rsidRPr="00C03F01">
              <w:t>4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112C7C" w14:textId="77777777" w:rsidR="009E781D" w:rsidRPr="00C03F01" w:rsidRDefault="009E781D" w:rsidP="001E1F8A">
            <w:pPr>
              <w:jc w:val="center"/>
            </w:pPr>
            <w:r w:rsidRPr="00C03F01">
              <w:t>31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448A5" w14:textId="77777777" w:rsidR="009E781D" w:rsidRPr="00C03F01" w:rsidRDefault="009E781D" w:rsidP="001E1F8A">
            <w:r w:rsidRPr="00C03F01">
              <w:t>стенд «Выборы», ул. Спортивная, д. 10, р.п. Шолоховский</w:t>
            </w:r>
          </w:p>
        </w:tc>
      </w:tr>
      <w:tr w:rsidR="009E781D" w:rsidRPr="00C03F01" w14:paraId="6F0E2D10" w14:textId="77777777" w:rsidTr="001E1F8A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00813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27D5E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6F63" w14:textId="77777777" w:rsidR="009E781D" w:rsidRPr="00C03F01" w:rsidRDefault="009E781D" w:rsidP="001E1F8A">
            <w:r w:rsidRPr="00C03F01">
              <w:t>в помещении магазина «Кругозор», ул. М. Горького, д. 16, р.п. Шолоховский</w:t>
            </w:r>
          </w:p>
        </w:tc>
      </w:tr>
      <w:tr w:rsidR="009E781D" w:rsidRPr="00C03F01" w14:paraId="0A92B13D" w14:textId="77777777" w:rsidTr="001E1F8A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A1A5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00E5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35BF" w14:textId="77777777" w:rsidR="009E781D" w:rsidRPr="00C03F01" w:rsidRDefault="009E781D" w:rsidP="001E1F8A">
            <w:r w:rsidRPr="00C03F01">
              <w:t>в помещении магазина «Казачок», ул. Пушкина, д. 9, р.п. Шолоховский</w:t>
            </w:r>
          </w:p>
        </w:tc>
      </w:tr>
      <w:tr w:rsidR="009E781D" w:rsidRPr="00C03F01" w14:paraId="03E6B9C6" w14:textId="77777777" w:rsidTr="001E1F8A">
        <w:trPr>
          <w:cantSplit/>
          <w:trHeight w:val="36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A62443" w14:textId="77777777" w:rsidR="009E781D" w:rsidRPr="00C03F01" w:rsidRDefault="009E781D" w:rsidP="001E1F8A">
            <w:pPr>
              <w:jc w:val="center"/>
            </w:pPr>
            <w:r w:rsidRPr="00C03F01">
              <w:t>4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C9F388" w14:textId="77777777" w:rsidR="009E781D" w:rsidRPr="00C03F01" w:rsidRDefault="009E781D" w:rsidP="001E1F8A">
            <w:pPr>
              <w:jc w:val="center"/>
            </w:pPr>
            <w:r w:rsidRPr="00C03F01">
              <w:t>31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909666" w14:textId="50A58C31" w:rsidR="009E781D" w:rsidRPr="00C03F01" w:rsidRDefault="009E781D" w:rsidP="00DF3974">
            <w:pPr>
              <w:jc w:val="both"/>
            </w:pPr>
            <w:r w:rsidRPr="00C03F01">
              <w:t xml:space="preserve">стенд «Выборы», размещенный на доме 21 по  ул. М. Горького, </w:t>
            </w:r>
            <w:r w:rsidR="00DF3974">
              <w:t xml:space="preserve">                                 </w:t>
            </w:r>
            <w:r w:rsidRPr="00C03F01">
              <w:t>р.п. Шолоховский</w:t>
            </w:r>
          </w:p>
        </w:tc>
      </w:tr>
      <w:tr w:rsidR="009E781D" w:rsidRPr="00C03F01" w14:paraId="3D4BD9F3" w14:textId="77777777" w:rsidTr="001E1F8A">
        <w:trPr>
          <w:cantSplit/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7197ED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DE4560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4B64" w14:textId="77777777" w:rsidR="009E781D" w:rsidRPr="00C03F01" w:rsidRDefault="009E781D" w:rsidP="001E1F8A">
            <w:r w:rsidRPr="00C03F01">
              <w:t xml:space="preserve">информационная доска возле МБОУ СОШ № 8 ул. Пушкина, </w:t>
            </w:r>
          </w:p>
          <w:p w14:paraId="3A111B29" w14:textId="77777777" w:rsidR="009E781D" w:rsidRPr="00C03F01" w:rsidRDefault="009E781D" w:rsidP="001E1F8A">
            <w:r w:rsidRPr="00C03F01">
              <w:t>р.п. Шолоховский</w:t>
            </w:r>
          </w:p>
        </w:tc>
      </w:tr>
      <w:tr w:rsidR="009E781D" w:rsidRPr="00C03F01" w14:paraId="18E70A55" w14:textId="77777777" w:rsidTr="001E1F8A">
        <w:trPr>
          <w:cantSplit/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F501E4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564DA9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E3153" w14:textId="77777777" w:rsidR="009E781D" w:rsidRPr="00C03F01" w:rsidRDefault="009E781D" w:rsidP="001E1F8A">
            <w:r w:rsidRPr="00C03F01">
              <w:t>в помещении магазина «Народный», ул. Пушкина, д. 40, р.п. Шолоховский</w:t>
            </w:r>
          </w:p>
        </w:tc>
      </w:tr>
      <w:tr w:rsidR="009E781D" w:rsidRPr="00C03F01" w14:paraId="3DD018B5" w14:textId="77777777" w:rsidTr="001E1F8A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8415CC" w14:textId="77777777" w:rsidR="009E781D" w:rsidRPr="00C03F01" w:rsidRDefault="009E781D" w:rsidP="001E1F8A">
            <w:pPr>
              <w:jc w:val="center"/>
            </w:pPr>
            <w:r w:rsidRPr="00C03F01">
              <w:t>4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4538C8" w14:textId="77777777" w:rsidR="009E781D" w:rsidRPr="00C03F01" w:rsidRDefault="009E781D" w:rsidP="001E1F8A">
            <w:pPr>
              <w:jc w:val="center"/>
            </w:pPr>
            <w:r w:rsidRPr="00C03F01">
              <w:t>31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2C4C" w14:textId="77777777" w:rsidR="009E781D" w:rsidRPr="00C03F01" w:rsidRDefault="009E781D" w:rsidP="001E1F8A">
            <w:r w:rsidRPr="00C03F01">
              <w:t>стенд «Выборы», размещенный возле Шолоховского хлебокомбината по ул. М. Горького д. 2 а, р.п. Шолоховский</w:t>
            </w:r>
          </w:p>
        </w:tc>
      </w:tr>
      <w:tr w:rsidR="009E781D" w:rsidRPr="00C03F01" w14:paraId="29EE423A" w14:textId="77777777" w:rsidTr="001E1F8A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509AF6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55CCF2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4A3D" w14:textId="77777777" w:rsidR="009E781D" w:rsidRPr="00C03F01" w:rsidRDefault="009E781D" w:rsidP="001E1F8A">
            <w:r w:rsidRPr="00C03F01">
              <w:t xml:space="preserve">в помещении магазина «Чешский дворик», ул. Социалистическая, д.8 «а», </w:t>
            </w:r>
          </w:p>
          <w:p w14:paraId="3DC0D669" w14:textId="77777777" w:rsidR="009E781D" w:rsidRPr="00C03F01" w:rsidRDefault="009E781D" w:rsidP="001E1F8A">
            <w:r w:rsidRPr="00C03F01">
              <w:t>р.п. Шолоховский</w:t>
            </w:r>
          </w:p>
        </w:tc>
      </w:tr>
      <w:tr w:rsidR="009E781D" w:rsidRPr="00C03F01" w14:paraId="3F48D47A" w14:textId="77777777" w:rsidTr="001E1F8A">
        <w:trPr>
          <w:cantSplit/>
          <w:trHeight w:val="55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6F7ADF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C981A6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F7F77" w14:textId="77777777" w:rsidR="009E781D" w:rsidRPr="00C03F01" w:rsidRDefault="009E781D" w:rsidP="00DF3974">
            <w:pPr>
              <w:jc w:val="both"/>
            </w:pPr>
            <w:r w:rsidRPr="00C03F01">
              <w:t xml:space="preserve">в помещении аптеки «ИП Пигарева», ул. М.Горького, д. 141, </w:t>
            </w:r>
          </w:p>
          <w:p w14:paraId="3A49E0FB" w14:textId="77777777" w:rsidR="009E781D" w:rsidRPr="00C03F01" w:rsidRDefault="009E781D" w:rsidP="001E1F8A">
            <w:r w:rsidRPr="00C03F01">
              <w:t>р.п. Шолоховский</w:t>
            </w:r>
          </w:p>
        </w:tc>
      </w:tr>
      <w:tr w:rsidR="009E781D" w:rsidRPr="00C03F01" w14:paraId="2BB2AA0D" w14:textId="77777777" w:rsidTr="001E1F8A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0C173F" w14:textId="77777777" w:rsidR="009E781D" w:rsidRPr="00C03F01" w:rsidRDefault="009E781D" w:rsidP="001E1F8A">
            <w:pPr>
              <w:jc w:val="center"/>
            </w:pPr>
            <w:r w:rsidRPr="00C03F01">
              <w:t>4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E4BE4E" w14:textId="77777777" w:rsidR="009E781D" w:rsidRPr="00C03F01" w:rsidRDefault="009E781D" w:rsidP="001E1F8A">
            <w:pPr>
              <w:jc w:val="center"/>
            </w:pPr>
            <w:r w:rsidRPr="00C03F01">
              <w:t>31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77D4" w14:textId="79E3C519" w:rsidR="009E781D" w:rsidRPr="00C03F01" w:rsidRDefault="009E781D" w:rsidP="001E1F8A">
            <w:r w:rsidRPr="00C03F01">
              <w:t xml:space="preserve">стенд «Выборы», размещенный возле дома 52 по ул. Пушкина, </w:t>
            </w:r>
            <w:r w:rsidR="00DF3974">
              <w:t xml:space="preserve">                                 </w:t>
            </w:r>
            <w:r w:rsidRPr="00C03F01">
              <w:t>р.п. Шолоховский</w:t>
            </w:r>
          </w:p>
        </w:tc>
      </w:tr>
      <w:tr w:rsidR="009E781D" w:rsidRPr="00C03F01" w14:paraId="6F069875" w14:textId="77777777" w:rsidTr="001E1F8A">
        <w:trPr>
          <w:cantSplit/>
          <w:trHeight w:val="257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328ABF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016295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FB385" w14:textId="77777777" w:rsidR="009E781D" w:rsidRPr="00C03F01" w:rsidRDefault="009E781D" w:rsidP="001E1F8A">
            <w:r w:rsidRPr="00C03F01">
              <w:t>в помещении магазина «Радуга», ул. М. Горького, д. 31, р.п. Шолоховский</w:t>
            </w:r>
          </w:p>
        </w:tc>
      </w:tr>
      <w:tr w:rsidR="009E781D" w:rsidRPr="00C03F01" w14:paraId="16A99D19" w14:textId="77777777" w:rsidTr="001E1F8A">
        <w:trPr>
          <w:cantSplit/>
          <w:trHeight w:val="557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13A19C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2BC718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1D371" w14:textId="77777777" w:rsidR="009E781D" w:rsidRPr="00C03F01" w:rsidRDefault="009E781D" w:rsidP="00DF3974">
            <w:pPr>
              <w:jc w:val="both"/>
            </w:pPr>
            <w:r w:rsidRPr="00C03F01">
              <w:t xml:space="preserve">в помещении магазина «Дон» ул. М. Горького, д. 24, </w:t>
            </w:r>
          </w:p>
          <w:p w14:paraId="549942EF" w14:textId="77777777" w:rsidR="009E781D" w:rsidRPr="00C03F01" w:rsidRDefault="009E781D" w:rsidP="001E1F8A">
            <w:r w:rsidRPr="00C03F01">
              <w:t>р.п. Шолоховский</w:t>
            </w:r>
          </w:p>
        </w:tc>
      </w:tr>
      <w:tr w:rsidR="009E781D" w:rsidRPr="00C03F01" w14:paraId="0AA69166" w14:textId="77777777" w:rsidTr="001E1F8A">
        <w:trPr>
          <w:trHeight w:val="23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8C7F" w14:textId="77777777" w:rsidR="009E781D" w:rsidRPr="00C03F01" w:rsidRDefault="009E781D" w:rsidP="001E1F8A">
            <w:pPr>
              <w:jc w:val="center"/>
            </w:pPr>
            <w:r w:rsidRPr="00C03F01">
              <w:t>Ильинское сельское поселение</w:t>
            </w:r>
          </w:p>
        </w:tc>
      </w:tr>
      <w:tr w:rsidR="009E781D" w:rsidRPr="00C03F01" w14:paraId="2D506D40" w14:textId="77777777" w:rsidTr="001E1F8A">
        <w:trPr>
          <w:trHeight w:val="36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49E71" w14:textId="77777777" w:rsidR="009E781D" w:rsidRPr="00C03F01" w:rsidRDefault="009E781D" w:rsidP="001E1F8A">
            <w:pPr>
              <w:jc w:val="center"/>
            </w:pPr>
            <w:r w:rsidRPr="00C03F01">
              <w:t>4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2B38" w14:textId="77777777" w:rsidR="009E781D" w:rsidRPr="00C03F01" w:rsidRDefault="009E781D" w:rsidP="001E1F8A">
            <w:pPr>
              <w:jc w:val="center"/>
            </w:pPr>
            <w:r w:rsidRPr="00C03F01">
              <w:t>31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D8D6" w14:textId="77777777" w:rsidR="009E781D" w:rsidRPr="00C03F01" w:rsidRDefault="009E781D" w:rsidP="001E1F8A">
            <w:pPr>
              <w:jc w:val="both"/>
            </w:pPr>
            <w:r w:rsidRPr="00C03F01">
              <w:t>стенд «Выборы», пер. Ленина, д. 2, х. Марьевка</w:t>
            </w:r>
          </w:p>
        </w:tc>
      </w:tr>
      <w:tr w:rsidR="009E781D" w:rsidRPr="00C03F01" w14:paraId="03332073" w14:textId="77777777" w:rsidTr="001E1F8A">
        <w:trPr>
          <w:trHeight w:val="36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EC1F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E19C3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FFAB" w14:textId="77777777" w:rsidR="009E781D" w:rsidRPr="00C03F01" w:rsidRDefault="009E781D" w:rsidP="001E1F8A">
            <w:pPr>
              <w:jc w:val="both"/>
            </w:pPr>
            <w:r w:rsidRPr="00C03F01">
              <w:t>витрина здания аптеки ООО «Классика», пер. Ленина, д. 2, х. Марьевка</w:t>
            </w:r>
          </w:p>
        </w:tc>
      </w:tr>
      <w:tr w:rsidR="009E781D" w:rsidRPr="00C03F01" w14:paraId="6D795C63" w14:textId="77777777" w:rsidTr="001E1F8A">
        <w:trPr>
          <w:trHeight w:val="27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084FD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AB402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6FE4" w14:textId="77777777" w:rsidR="009E781D" w:rsidRPr="00C03F01" w:rsidRDefault="009E781D" w:rsidP="001E1F8A">
            <w:pPr>
              <w:jc w:val="both"/>
            </w:pPr>
            <w:r w:rsidRPr="00C03F01">
              <w:t xml:space="preserve">витрина магазина «На троих», ул. Центральная, д. 4, х. Марьевка </w:t>
            </w:r>
          </w:p>
        </w:tc>
      </w:tr>
      <w:tr w:rsidR="009E781D" w:rsidRPr="00C03F01" w14:paraId="35661871" w14:textId="77777777" w:rsidTr="001E1F8A">
        <w:trPr>
          <w:cantSplit/>
          <w:trHeight w:val="23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24A5" w14:textId="77777777" w:rsidR="009E781D" w:rsidRPr="00C03F01" w:rsidRDefault="009E781D" w:rsidP="001E1F8A">
            <w:pPr>
              <w:jc w:val="center"/>
            </w:pPr>
            <w:r w:rsidRPr="00C03F01">
              <w:t>4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B053" w14:textId="77777777" w:rsidR="009E781D" w:rsidRPr="00C03F01" w:rsidRDefault="009E781D" w:rsidP="001E1F8A">
            <w:pPr>
              <w:jc w:val="center"/>
            </w:pPr>
            <w:r w:rsidRPr="00C03F01">
              <w:t>31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2695" w14:textId="77777777" w:rsidR="009E781D" w:rsidRPr="00C03F01" w:rsidRDefault="009E781D" w:rsidP="001E1F8A">
            <w:pPr>
              <w:jc w:val="both"/>
            </w:pPr>
            <w:r w:rsidRPr="00C03F01">
              <w:t>стенд «Выборы», ул. Центральная, д. 5,  х. Ильинка</w:t>
            </w:r>
          </w:p>
        </w:tc>
      </w:tr>
      <w:tr w:rsidR="009E781D" w:rsidRPr="00C03F01" w14:paraId="642BAA0B" w14:textId="77777777" w:rsidTr="001E1F8A">
        <w:trPr>
          <w:cantSplit/>
          <w:trHeight w:val="23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479A0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AA90C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F47F" w14:textId="77777777" w:rsidR="009E781D" w:rsidRPr="00C03F01" w:rsidRDefault="009E781D" w:rsidP="001E1F8A">
            <w:pPr>
              <w:jc w:val="both"/>
            </w:pPr>
            <w:r w:rsidRPr="00C03F01">
              <w:t xml:space="preserve">помещение административного здания ООО «АСБ-Калитва», </w:t>
            </w:r>
          </w:p>
          <w:p w14:paraId="52B77C62" w14:textId="77777777" w:rsidR="009E781D" w:rsidRPr="00C03F01" w:rsidRDefault="009E781D" w:rsidP="001E1F8A">
            <w:pPr>
              <w:jc w:val="both"/>
            </w:pPr>
            <w:r w:rsidRPr="00C03F01">
              <w:t>пер. Пионерский, д. 5, х. Ильинка</w:t>
            </w:r>
          </w:p>
        </w:tc>
      </w:tr>
      <w:tr w:rsidR="009E781D" w:rsidRPr="00C03F01" w14:paraId="0E71216E" w14:textId="77777777" w:rsidTr="001E1F8A">
        <w:trPr>
          <w:cantSplit/>
          <w:trHeight w:val="28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5E28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0F87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9691" w14:textId="77777777" w:rsidR="009E781D" w:rsidRPr="00C03F01" w:rsidRDefault="009E781D" w:rsidP="001E1F8A">
            <w:pPr>
              <w:jc w:val="both"/>
            </w:pPr>
            <w:r w:rsidRPr="00C03F01">
              <w:t xml:space="preserve">витрина здания аптеки ООО «Классика», ул. Центральная, д. 2, х. Ильинка </w:t>
            </w:r>
          </w:p>
        </w:tc>
      </w:tr>
      <w:tr w:rsidR="009E781D" w:rsidRPr="00C03F01" w14:paraId="029EF2E6" w14:textId="77777777" w:rsidTr="001E1F8A">
        <w:trPr>
          <w:cantSplit/>
          <w:trHeight w:val="26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29E4" w14:textId="77777777" w:rsidR="009E781D" w:rsidRPr="00C03F01" w:rsidRDefault="009E781D" w:rsidP="001E1F8A">
            <w:r w:rsidRPr="00C03F01">
              <w:t>4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FDAC2" w14:textId="77777777" w:rsidR="009E781D" w:rsidRPr="00C03F01" w:rsidRDefault="009E781D" w:rsidP="001E1F8A">
            <w:pPr>
              <w:jc w:val="center"/>
            </w:pPr>
            <w:r w:rsidRPr="00C03F01">
              <w:t>31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1087" w14:textId="77777777" w:rsidR="009E781D" w:rsidRPr="00C03F01" w:rsidRDefault="009E781D" w:rsidP="001E1F8A">
            <w:pPr>
              <w:jc w:val="both"/>
            </w:pPr>
            <w:r w:rsidRPr="00C03F01">
              <w:t>стенд «Выборы», ул. Центральная, д. 63,  х. Головка</w:t>
            </w:r>
          </w:p>
        </w:tc>
      </w:tr>
      <w:tr w:rsidR="009E781D" w:rsidRPr="00C03F01" w14:paraId="50EC83E9" w14:textId="77777777" w:rsidTr="001E1F8A">
        <w:trPr>
          <w:cantSplit/>
          <w:trHeight w:val="39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90BBE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359D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C4B8" w14:textId="77777777" w:rsidR="009E781D" w:rsidRPr="00C03F01" w:rsidRDefault="009E781D" w:rsidP="001E1F8A">
            <w:pPr>
              <w:jc w:val="both"/>
            </w:pPr>
            <w:r w:rsidRPr="00C03F01">
              <w:t>витрина продовольственного магазина, ул. Центральная, д. 57, х. Головка</w:t>
            </w:r>
          </w:p>
        </w:tc>
      </w:tr>
      <w:tr w:rsidR="009E781D" w:rsidRPr="00C03F01" w14:paraId="1AFADF05" w14:textId="77777777" w:rsidTr="001E1F8A">
        <w:trPr>
          <w:cantSplit/>
          <w:trHeight w:val="39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5CE9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1342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C927" w14:textId="77777777" w:rsidR="009E781D" w:rsidRPr="00C03F01" w:rsidRDefault="009E781D" w:rsidP="001E1F8A">
            <w:pPr>
              <w:jc w:val="both"/>
            </w:pPr>
            <w:r w:rsidRPr="00C03F01">
              <w:t xml:space="preserve">помещение здания Анновского фельдшерско-акушерского пункта, </w:t>
            </w:r>
          </w:p>
          <w:p w14:paraId="4A46D8E0" w14:textId="77777777" w:rsidR="009E781D" w:rsidRPr="00C03F01" w:rsidRDefault="009E781D" w:rsidP="001E1F8A">
            <w:pPr>
              <w:jc w:val="both"/>
            </w:pPr>
            <w:r w:rsidRPr="00C03F01">
              <w:t>ул. Кольцевая, д. 6, кв. 1, х. Анновка</w:t>
            </w:r>
          </w:p>
        </w:tc>
      </w:tr>
      <w:tr w:rsidR="009E781D" w:rsidRPr="00C03F01" w14:paraId="4FC3D2F0" w14:textId="77777777" w:rsidTr="001E1F8A">
        <w:trPr>
          <w:trHeight w:val="25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4A8DE6" w14:textId="77777777" w:rsidR="009E781D" w:rsidRPr="00C03F01" w:rsidRDefault="009E781D" w:rsidP="001E1F8A">
            <w:r w:rsidRPr="00C03F01">
              <w:t>5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32642E" w14:textId="77777777" w:rsidR="009E781D" w:rsidRPr="00C03F01" w:rsidRDefault="009E781D" w:rsidP="001E1F8A">
            <w:pPr>
              <w:jc w:val="center"/>
            </w:pPr>
            <w:r w:rsidRPr="00C03F01">
              <w:t>31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1853" w14:textId="77777777" w:rsidR="009E781D" w:rsidRPr="00C03F01" w:rsidRDefault="009E781D" w:rsidP="001E1F8A">
            <w:pPr>
              <w:jc w:val="both"/>
            </w:pPr>
            <w:r w:rsidRPr="00C03F01">
              <w:t>стенд «Выборы», ул. Центральная, д. 26, х. Гусынка</w:t>
            </w:r>
          </w:p>
        </w:tc>
      </w:tr>
      <w:tr w:rsidR="009E781D" w:rsidRPr="00C03F01" w14:paraId="1D263858" w14:textId="77777777" w:rsidTr="001E1F8A">
        <w:trPr>
          <w:trHeight w:val="256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102A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EE5B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DD64" w14:textId="77777777" w:rsidR="009E781D" w:rsidRPr="00C03F01" w:rsidRDefault="009E781D" w:rsidP="001E1F8A">
            <w:pPr>
              <w:jc w:val="both"/>
            </w:pPr>
            <w:r w:rsidRPr="00C03F01">
              <w:t>витрина продовольственного магазина, ул. Центральная, д. 26, х. Гусынка</w:t>
            </w:r>
          </w:p>
        </w:tc>
      </w:tr>
      <w:tr w:rsidR="009E781D" w:rsidRPr="00C03F01" w14:paraId="32489FC5" w14:textId="77777777" w:rsidTr="001E1F8A">
        <w:trPr>
          <w:trHeight w:val="257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5AEA" w14:textId="77777777" w:rsidR="009E781D" w:rsidRPr="00C03F01" w:rsidRDefault="009E781D" w:rsidP="001E1F8A">
            <w:pPr>
              <w:jc w:val="center"/>
            </w:pPr>
            <w:r w:rsidRPr="00C03F01">
              <w:br w:type="page"/>
              <w:t>Литвиновское  сельское  поселение</w:t>
            </w:r>
          </w:p>
        </w:tc>
      </w:tr>
      <w:tr w:rsidR="009E781D" w:rsidRPr="00C03F01" w14:paraId="46D87A53" w14:textId="77777777" w:rsidTr="001E1F8A">
        <w:trPr>
          <w:cantSplit/>
          <w:trHeight w:val="2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61D76" w14:textId="77777777" w:rsidR="009E781D" w:rsidRPr="00C03F01" w:rsidRDefault="009E781D" w:rsidP="001E1F8A">
            <w:pPr>
              <w:jc w:val="center"/>
            </w:pPr>
            <w:r w:rsidRPr="00C03F01">
              <w:t>5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09FC" w14:textId="77777777" w:rsidR="009E781D" w:rsidRPr="00C03F01" w:rsidRDefault="009E781D" w:rsidP="001E1F8A">
            <w:pPr>
              <w:jc w:val="center"/>
            </w:pPr>
            <w:r w:rsidRPr="00C03F01">
              <w:t>32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0BBE" w14:textId="77777777" w:rsidR="009E781D" w:rsidRPr="00C03F01" w:rsidRDefault="009E781D" w:rsidP="001E1F8A">
            <w:r w:rsidRPr="00C03F01">
              <w:t>стенд «Выборы», ул. Центральная, д. 66, х. Кононов</w:t>
            </w:r>
          </w:p>
        </w:tc>
      </w:tr>
      <w:tr w:rsidR="009E781D" w:rsidRPr="00C03F01" w14:paraId="60976A53" w14:textId="77777777" w:rsidTr="001E1F8A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99731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3939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1473" w14:textId="77777777" w:rsidR="009E781D" w:rsidRPr="00C03F01" w:rsidRDefault="009E781D" w:rsidP="001E1F8A">
            <w:r w:rsidRPr="00C03F01">
              <w:t>витрина магазина «Черемушки», ул. Центральная, д. 79, х. Кононов</w:t>
            </w:r>
          </w:p>
        </w:tc>
      </w:tr>
      <w:tr w:rsidR="009E781D" w:rsidRPr="00C03F01" w14:paraId="00674676" w14:textId="77777777" w:rsidTr="001E1F8A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D762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8D49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1CAE" w14:textId="77777777" w:rsidR="009E781D" w:rsidRPr="00C03F01" w:rsidRDefault="009E781D" w:rsidP="001E1F8A">
            <w:r w:rsidRPr="00C03F01">
              <w:t>витрина магазина «Хуторянка», ул. Центральная, д. 70, х. Кононов</w:t>
            </w:r>
          </w:p>
        </w:tc>
      </w:tr>
      <w:tr w:rsidR="009E781D" w:rsidRPr="00C03F01" w14:paraId="05E54E59" w14:textId="77777777" w:rsidTr="001E1F8A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CB1A" w14:textId="77777777" w:rsidR="009E781D" w:rsidRPr="00C03F01" w:rsidRDefault="009E781D" w:rsidP="009E781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AB2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33FD" w14:textId="77777777" w:rsidR="009E781D" w:rsidRPr="00C03F01" w:rsidRDefault="009E781D" w:rsidP="001E1F8A">
            <w:r w:rsidRPr="00C03F01">
              <w:t>сельский клуб, ул. Школьная, д. 27, х. Демишев</w:t>
            </w:r>
          </w:p>
        </w:tc>
      </w:tr>
      <w:tr w:rsidR="009E781D" w:rsidRPr="00C03F01" w14:paraId="27C1F729" w14:textId="77777777" w:rsidTr="001E1F8A">
        <w:trPr>
          <w:cantSplit/>
          <w:trHeight w:val="2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7337" w14:textId="77777777" w:rsidR="009E781D" w:rsidRPr="00C03F01" w:rsidRDefault="009E781D" w:rsidP="001E1F8A">
            <w:pPr>
              <w:jc w:val="center"/>
            </w:pPr>
            <w:r w:rsidRPr="00C03F01">
              <w:t>5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D85F" w14:textId="77777777" w:rsidR="009E781D" w:rsidRPr="00C03F01" w:rsidRDefault="009E781D" w:rsidP="001E1F8A">
            <w:pPr>
              <w:jc w:val="center"/>
            </w:pPr>
            <w:r w:rsidRPr="00C03F01">
              <w:t>32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BB15" w14:textId="77777777" w:rsidR="009E781D" w:rsidRPr="00C03F01" w:rsidRDefault="009E781D" w:rsidP="001E1F8A">
            <w:r w:rsidRPr="00C03F01">
              <w:t>стенд «Выборы»,  рядом со зданием, ул. Центральная, д. 84,  с. Литвиновка</w:t>
            </w:r>
          </w:p>
        </w:tc>
      </w:tr>
      <w:tr w:rsidR="009E781D" w:rsidRPr="00C03F01" w14:paraId="687BDD78" w14:textId="77777777" w:rsidTr="001E1F8A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B443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5C68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FB77" w14:textId="77777777" w:rsidR="009E781D" w:rsidRPr="00C03F01" w:rsidRDefault="009E781D" w:rsidP="001E1F8A">
            <w:r w:rsidRPr="00C03F01">
              <w:t>доска объявлений, офис ТНВ «Пузанов и К», х. Кочевань</w:t>
            </w:r>
          </w:p>
        </w:tc>
      </w:tr>
      <w:tr w:rsidR="009E781D" w:rsidRPr="00C03F01" w14:paraId="0A09FE51" w14:textId="77777777" w:rsidTr="001E1F8A">
        <w:trPr>
          <w:cantSplit/>
          <w:trHeight w:val="26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2B3E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E3E1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2067" w14:textId="77777777" w:rsidR="009E781D" w:rsidRPr="00C03F01" w:rsidRDefault="009E781D" w:rsidP="001E1F8A">
            <w:pPr>
              <w:jc w:val="both"/>
            </w:pPr>
            <w:r w:rsidRPr="00C03F01">
              <w:t>фасад торгового павильона, ул. Центральная, д.51Б, с. Литвиновка</w:t>
            </w:r>
          </w:p>
        </w:tc>
      </w:tr>
      <w:tr w:rsidR="009E781D" w:rsidRPr="00C03F01" w14:paraId="0F11B246" w14:textId="77777777" w:rsidTr="001E1F8A">
        <w:trPr>
          <w:cantSplit/>
          <w:trHeight w:val="29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164F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A6F8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62DE" w14:textId="77777777" w:rsidR="009E781D" w:rsidRPr="00C03F01" w:rsidRDefault="009E781D" w:rsidP="001E1F8A">
            <w:r w:rsidRPr="00C03F01">
              <w:t>Титовский сельский клуб, ул. Центральная, д. 13, х. Титов</w:t>
            </w:r>
          </w:p>
        </w:tc>
      </w:tr>
      <w:tr w:rsidR="009E781D" w:rsidRPr="00C03F01" w14:paraId="15615B19" w14:textId="77777777" w:rsidTr="001E1F8A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CFD1" w14:textId="77777777" w:rsidR="009E781D" w:rsidRPr="00C03F01" w:rsidRDefault="009E781D" w:rsidP="001E1F8A">
            <w:pPr>
              <w:jc w:val="center"/>
            </w:pPr>
            <w:r w:rsidRPr="00C03F01">
              <w:t>Рудаковское  сельское  поселение</w:t>
            </w:r>
          </w:p>
        </w:tc>
      </w:tr>
      <w:tr w:rsidR="009E781D" w:rsidRPr="00C03F01" w14:paraId="7BC0B1FC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7D36" w14:textId="77777777" w:rsidR="009E781D" w:rsidRPr="00C03F01" w:rsidRDefault="009E781D" w:rsidP="001E1F8A">
            <w:r w:rsidRPr="00C03F01">
              <w:t>5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641F" w14:textId="77777777" w:rsidR="009E781D" w:rsidRPr="00C03F01" w:rsidRDefault="009E781D" w:rsidP="001E1F8A">
            <w:pPr>
              <w:jc w:val="center"/>
            </w:pPr>
            <w:r w:rsidRPr="00C03F01">
              <w:t>32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DB7D" w14:textId="77777777" w:rsidR="009E781D" w:rsidRPr="00C03F01" w:rsidRDefault="009E781D" w:rsidP="001E1F8A">
            <w:pPr>
              <w:jc w:val="both"/>
            </w:pPr>
            <w:r w:rsidRPr="00C03F01">
              <w:t xml:space="preserve">муниципальное бюджетное учреждение культуры «Межпоселенческая центральная районная библиотека» Ленинская сельская библиотека, </w:t>
            </w:r>
          </w:p>
          <w:p w14:paraId="17AA4FB6" w14:textId="77777777" w:rsidR="009E781D" w:rsidRPr="00C03F01" w:rsidRDefault="009E781D" w:rsidP="001E1F8A">
            <w:pPr>
              <w:jc w:val="both"/>
            </w:pPr>
            <w:r w:rsidRPr="00C03F01">
              <w:t>ул. Комарова, д. 15, х. Ленина</w:t>
            </w:r>
          </w:p>
        </w:tc>
      </w:tr>
      <w:tr w:rsidR="009E781D" w:rsidRPr="00C03F01" w14:paraId="06DBC525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0B95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1080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A8EA" w14:textId="77777777" w:rsidR="009E781D" w:rsidRPr="00C03F01" w:rsidRDefault="009E781D" w:rsidP="001E1F8A">
            <w:r w:rsidRPr="00C03F01">
              <w:t>стенд «Выборы», ул. Ленина, д. 86 А, х. Ленина</w:t>
            </w:r>
          </w:p>
        </w:tc>
      </w:tr>
      <w:tr w:rsidR="009E781D" w:rsidRPr="00C03F01" w14:paraId="473D38D5" w14:textId="77777777" w:rsidTr="001E1F8A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DAE5" w14:textId="77777777" w:rsidR="009E781D" w:rsidRPr="00C03F01" w:rsidRDefault="009E781D" w:rsidP="001E1F8A">
            <w:r w:rsidRPr="00C03F01">
              <w:t>5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5919" w14:textId="77777777" w:rsidR="009E781D" w:rsidRPr="00C03F01" w:rsidRDefault="009E781D" w:rsidP="001E1F8A">
            <w:pPr>
              <w:jc w:val="center"/>
            </w:pPr>
            <w:r w:rsidRPr="00C03F01">
              <w:t>32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E467" w14:textId="77777777" w:rsidR="009E781D" w:rsidRPr="00C03F01" w:rsidRDefault="009E781D" w:rsidP="001E1F8A">
            <w:r w:rsidRPr="00C03F01">
              <w:t>стенд «Выборы», ул. Центральная, д. 21 А, х. Рудаков</w:t>
            </w:r>
          </w:p>
        </w:tc>
      </w:tr>
      <w:tr w:rsidR="009E781D" w:rsidRPr="00C03F01" w14:paraId="06E07776" w14:textId="77777777" w:rsidTr="001E1F8A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0F0F" w14:textId="77777777" w:rsidR="009E781D" w:rsidRPr="00C03F01" w:rsidRDefault="009E781D" w:rsidP="001E1F8A">
            <w:pPr>
              <w:jc w:val="center"/>
            </w:pPr>
            <w:r w:rsidRPr="00C03F01">
              <w:t>Нижнепоповское  сельское  поселение</w:t>
            </w:r>
          </w:p>
        </w:tc>
      </w:tr>
      <w:tr w:rsidR="009E781D" w:rsidRPr="00C03F01" w14:paraId="01B19C68" w14:textId="77777777" w:rsidTr="001E1F8A">
        <w:trPr>
          <w:cantSplit/>
          <w:trHeight w:val="24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A881" w14:textId="77777777" w:rsidR="009E781D" w:rsidRPr="00C03F01" w:rsidRDefault="009E781D" w:rsidP="001E1F8A">
            <w:pPr>
              <w:jc w:val="center"/>
            </w:pPr>
            <w:r w:rsidRPr="00C03F01">
              <w:t>5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575F" w14:textId="77777777" w:rsidR="009E781D" w:rsidRPr="00C03F01" w:rsidRDefault="009E781D" w:rsidP="001E1F8A">
            <w:pPr>
              <w:jc w:val="center"/>
            </w:pPr>
            <w:r w:rsidRPr="00C03F01">
              <w:t>32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B0C0" w14:textId="77777777" w:rsidR="009E781D" w:rsidRPr="00C03F01" w:rsidRDefault="009E781D" w:rsidP="001E1F8A">
            <w:r w:rsidRPr="00C03F01">
              <w:t>стенд «Выборы»,  размещенный на расстоянии 30 м от здания конторы АО «Дружба», ул. Школьная, д. 26, х. Нижнепопов</w:t>
            </w:r>
          </w:p>
        </w:tc>
      </w:tr>
      <w:tr w:rsidR="009E781D" w:rsidRPr="00C03F01" w14:paraId="4A529E85" w14:textId="77777777" w:rsidTr="001E1F8A">
        <w:trPr>
          <w:cantSplit/>
          <w:trHeight w:val="2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9EF6A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80BC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AB3A" w14:textId="77777777" w:rsidR="009E781D" w:rsidRPr="00C03F01" w:rsidRDefault="009E781D" w:rsidP="001E1F8A">
            <w:r w:rsidRPr="00C03F01">
              <w:t>магазин № 100,  ул. Первая, д. 28, х. Нижнепопов</w:t>
            </w:r>
          </w:p>
        </w:tc>
      </w:tr>
      <w:tr w:rsidR="009E781D" w:rsidRPr="00C03F01" w14:paraId="2A4DE4D6" w14:textId="77777777" w:rsidTr="001E1F8A">
        <w:trPr>
          <w:cantSplit/>
          <w:trHeight w:val="2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834F9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51A70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F654" w14:textId="77777777" w:rsidR="009E781D" w:rsidRPr="00C03F01" w:rsidRDefault="009E781D" w:rsidP="001E1F8A">
            <w:r w:rsidRPr="00C03F01">
              <w:t>магазин «Хозтовары»,  ул. Школьная, д. 20,  х. Нижнепопов</w:t>
            </w:r>
          </w:p>
        </w:tc>
      </w:tr>
      <w:tr w:rsidR="009E781D" w:rsidRPr="00C03F01" w14:paraId="3D3CC6B1" w14:textId="77777777" w:rsidTr="001E1F8A">
        <w:trPr>
          <w:cantSplit/>
          <w:trHeight w:val="29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A3F0" w14:textId="77777777" w:rsidR="009E781D" w:rsidRPr="00C03F01" w:rsidRDefault="009E781D" w:rsidP="001E1F8A">
            <w:pPr>
              <w:jc w:val="center"/>
            </w:pPr>
            <w:r w:rsidRPr="00C03F01">
              <w:t>5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DD885" w14:textId="77777777" w:rsidR="009E781D" w:rsidRPr="00C03F01" w:rsidRDefault="009E781D" w:rsidP="001E1F8A">
            <w:pPr>
              <w:jc w:val="center"/>
            </w:pPr>
            <w:r w:rsidRPr="00C03F01">
              <w:t>32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5836" w14:textId="77777777" w:rsidR="009E781D" w:rsidRPr="00C03F01" w:rsidRDefault="009E781D" w:rsidP="001E1F8A">
            <w:pPr>
              <w:jc w:val="both"/>
            </w:pPr>
            <w:r w:rsidRPr="00C03F01">
              <w:t>стенд «Выборы»,  размещенный на расстоянии 3 м от здания магазина «Доброцен», ул. 50 лет СССР, д. 17, п. Сосны</w:t>
            </w:r>
          </w:p>
        </w:tc>
      </w:tr>
      <w:tr w:rsidR="009E781D" w:rsidRPr="00C03F01" w14:paraId="7E969F00" w14:textId="77777777" w:rsidTr="001E1F8A">
        <w:trPr>
          <w:cantSplit/>
          <w:trHeight w:val="29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3B2E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E4D77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D4CE" w14:textId="77777777" w:rsidR="009E781D" w:rsidRPr="00C03F01" w:rsidRDefault="009E781D" w:rsidP="001E1F8A">
            <w:pPr>
              <w:jc w:val="both"/>
            </w:pPr>
            <w:r w:rsidRPr="00C03F01">
              <w:t>магазин «Бутон», ул. 50 лет СССР, д. 37 помещение 1 п. Сосны</w:t>
            </w:r>
          </w:p>
        </w:tc>
      </w:tr>
      <w:tr w:rsidR="009E781D" w:rsidRPr="00C03F01" w14:paraId="5F308077" w14:textId="77777777" w:rsidTr="001E1F8A">
        <w:trPr>
          <w:cantSplit/>
          <w:trHeight w:val="29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BDBB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9D28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C281" w14:textId="77777777" w:rsidR="009E781D" w:rsidRPr="00C03F01" w:rsidRDefault="009E781D" w:rsidP="001E1F8A">
            <w:pPr>
              <w:jc w:val="both"/>
            </w:pPr>
            <w:r w:rsidRPr="00C03F01">
              <w:t>магазин «Мясо»,  ул. 50 лет СССР, д. 37 помещение 2 п. Сосны</w:t>
            </w:r>
          </w:p>
        </w:tc>
      </w:tr>
      <w:tr w:rsidR="009E781D" w:rsidRPr="00C03F01" w14:paraId="540AB080" w14:textId="77777777" w:rsidTr="001E1F8A">
        <w:trPr>
          <w:cantSplit/>
          <w:trHeight w:val="254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3882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DC6EB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EA3B" w14:textId="77777777" w:rsidR="009E781D" w:rsidRPr="00C03F01" w:rsidRDefault="009E781D" w:rsidP="001E1F8A">
            <w:r w:rsidRPr="00C03F01">
              <w:t>магазин «Хлебпродукт», ул. 60 лет Октября, д.2 а, п. Сосны</w:t>
            </w:r>
          </w:p>
        </w:tc>
      </w:tr>
      <w:tr w:rsidR="009E781D" w:rsidRPr="00C03F01" w14:paraId="31B2B432" w14:textId="77777777" w:rsidTr="001E1F8A">
        <w:trPr>
          <w:cantSplit/>
          <w:trHeight w:val="28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FAE3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AEE1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D477" w14:textId="77777777" w:rsidR="009E781D" w:rsidRPr="00C03F01" w:rsidRDefault="009E781D" w:rsidP="00DF3974">
            <w:pPr>
              <w:jc w:val="both"/>
            </w:pPr>
            <w:r w:rsidRPr="00C03F01">
              <w:t>стенд, размещенный на углу магазина «Магнит» ул. Буденного, д. 7 Г, п. Сосны</w:t>
            </w:r>
          </w:p>
        </w:tc>
      </w:tr>
      <w:tr w:rsidR="009E781D" w:rsidRPr="00C03F01" w14:paraId="17F15CEE" w14:textId="77777777" w:rsidTr="001E1F8A">
        <w:trPr>
          <w:cantSplit/>
          <w:trHeight w:val="30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A946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5A45E" w14:textId="77777777" w:rsidR="009E781D" w:rsidRPr="00C03F01" w:rsidRDefault="009E781D" w:rsidP="001E1F8A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7DFF" w14:textId="77777777" w:rsidR="009E781D" w:rsidRPr="00C03F01" w:rsidRDefault="009E781D" w:rsidP="001E1F8A">
            <w:r w:rsidRPr="00C03F01">
              <w:t>магазин оптово-розничной торговли продовольственных и непродовольственных товаров «Доброцен», ул. 50 лет СССР д. 17 К, п. Сосны</w:t>
            </w:r>
          </w:p>
        </w:tc>
      </w:tr>
      <w:tr w:rsidR="009E781D" w:rsidRPr="00C03F01" w14:paraId="533809B6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6E044" w14:textId="77777777" w:rsidR="009E781D" w:rsidRPr="00C03F01" w:rsidRDefault="009E781D" w:rsidP="001E1F8A">
            <w:pPr>
              <w:jc w:val="center"/>
            </w:pPr>
            <w:r w:rsidRPr="00C03F01">
              <w:t>5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6752" w14:textId="77777777" w:rsidR="009E781D" w:rsidRPr="00C03F01" w:rsidRDefault="009E781D" w:rsidP="001E1F8A">
            <w:pPr>
              <w:jc w:val="center"/>
            </w:pPr>
            <w:r w:rsidRPr="00C03F01">
              <w:t>32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8DBA" w14:textId="77777777" w:rsidR="009E781D" w:rsidRPr="00C03F01" w:rsidRDefault="009E781D" w:rsidP="001E1F8A">
            <w:r w:rsidRPr="00C03F01">
              <w:t>стенд «Выборы»,  размещенный на расстоянии 5 м от здания магазина «КультПродукт», ул. Шоссейная, д. 8, х. Апанасовка</w:t>
            </w:r>
          </w:p>
        </w:tc>
      </w:tr>
      <w:tr w:rsidR="009E781D" w:rsidRPr="00C03F01" w14:paraId="7A8F192D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6F99" w14:textId="77777777" w:rsidR="009E781D" w:rsidRPr="00C03F01" w:rsidRDefault="009E781D" w:rsidP="009E781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0A4F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6EB6" w14:textId="77777777" w:rsidR="009E781D" w:rsidRPr="00C03F01" w:rsidRDefault="009E781D" w:rsidP="001E1F8A">
            <w:r w:rsidRPr="00C03F01">
              <w:t>магазин «КультПродукт», ул. Шоссейная, д. 8, х. Апанасовка</w:t>
            </w:r>
          </w:p>
        </w:tc>
      </w:tr>
      <w:tr w:rsidR="009E781D" w:rsidRPr="00C03F01" w14:paraId="7D656579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5C41D" w14:textId="77777777" w:rsidR="009E781D" w:rsidRPr="00C03F01" w:rsidRDefault="009E781D" w:rsidP="009E781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749C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69FA" w14:textId="77777777" w:rsidR="009E781D" w:rsidRPr="00C03F01" w:rsidRDefault="009E781D" w:rsidP="001E1F8A">
            <w:r w:rsidRPr="00C03F01">
              <w:t>магазин «Катюша», ул. Виноградная, д. 9, х. Апанасовка</w:t>
            </w:r>
          </w:p>
        </w:tc>
      </w:tr>
      <w:tr w:rsidR="009E781D" w:rsidRPr="00C03F01" w14:paraId="78F778BF" w14:textId="77777777" w:rsidTr="001E1F8A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C200" w14:textId="77777777" w:rsidR="009E781D" w:rsidRPr="00C03F01" w:rsidRDefault="009E781D" w:rsidP="001E1F8A">
            <w:pPr>
              <w:jc w:val="center"/>
            </w:pPr>
            <w:r w:rsidRPr="00C03F01">
              <w:t>5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5B55" w14:textId="77777777" w:rsidR="009E781D" w:rsidRPr="00C03F01" w:rsidRDefault="009E781D" w:rsidP="001E1F8A">
            <w:pPr>
              <w:jc w:val="center"/>
            </w:pPr>
            <w:r w:rsidRPr="00C03F01">
              <w:t>32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A3D9" w14:textId="77777777" w:rsidR="009E781D" w:rsidRPr="00C03F01" w:rsidRDefault="009E781D" w:rsidP="001E1F8A">
            <w:r w:rsidRPr="00C03F01">
              <w:t>стенд напротив магазина «Сельмаг»,   ул. Раздольная, д. 10, х. Дороговский</w:t>
            </w:r>
          </w:p>
        </w:tc>
      </w:tr>
      <w:tr w:rsidR="009E781D" w:rsidRPr="00C03F01" w14:paraId="5AE16320" w14:textId="77777777" w:rsidTr="001E1F8A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2B13" w14:textId="77777777" w:rsidR="009E781D" w:rsidRPr="00C03F01" w:rsidRDefault="009E781D" w:rsidP="001E1F8A">
            <w:pPr>
              <w:jc w:val="center"/>
            </w:pPr>
            <w:r w:rsidRPr="00C03F01">
              <w:t>Краснодонецкое  сельское  поселение</w:t>
            </w:r>
          </w:p>
        </w:tc>
      </w:tr>
      <w:tr w:rsidR="009E781D" w:rsidRPr="00C03F01" w14:paraId="62AEAA6C" w14:textId="77777777" w:rsidTr="001E1F8A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A499B2" w14:textId="77777777" w:rsidR="009E781D" w:rsidRPr="00C03F01" w:rsidRDefault="009E781D" w:rsidP="001E1F8A">
            <w:r w:rsidRPr="00C03F01">
              <w:t>5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A8F7B0" w14:textId="77777777" w:rsidR="009E781D" w:rsidRPr="00C03F01" w:rsidRDefault="009E781D" w:rsidP="001E1F8A">
            <w:pPr>
              <w:jc w:val="center"/>
            </w:pPr>
            <w:r w:rsidRPr="00C03F01">
              <w:t>32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F35A" w14:textId="77777777" w:rsidR="009E781D" w:rsidRPr="00C03F01" w:rsidRDefault="009E781D" w:rsidP="001E1F8A">
            <w:r w:rsidRPr="00C03F01">
              <w:t>стенд «Выборы», размещенный по ул.Верхняя, д.63 х.Усть-Быстрый</w:t>
            </w:r>
          </w:p>
        </w:tc>
      </w:tr>
      <w:tr w:rsidR="009E781D" w:rsidRPr="00C03F01" w14:paraId="33F5BE04" w14:textId="77777777" w:rsidTr="001E1F8A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CC32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87A3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3A27" w14:textId="77777777" w:rsidR="009E781D" w:rsidRPr="00C03F01" w:rsidRDefault="009E781D" w:rsidP="001E1F8A">
            <w:r w:rsidRPr="00C03F01">
              <w:t>витрина  магазина № 97, ул. Верхняя, д. 63, х. Усть-Быстрый</w:t>
            </w:r>
          </w:p>
        </w:tc>
      </w:tr>
      <w:tr w:rsidR="009E781D" w:rsidRPr="00C03F01" w14:paraId="0CD5B4AF" w14:textId="77777777" w:rsidTr="001E1F8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5CBE" w14:textId="77777777" w:rsidR="009E781D" w:rsidRPr="00C03F01" w:rsidRDefault="009E781D" w:rsidP="001E1F8A">
            <w:r w:rsidRPr="00C03F01">
              <w:t>6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D530" w14:textId="77777777" w:rsidR="009E781D" w:rsidRPr="00C03F01" w:rsidRDefault="009E781D" w:rsidP="001E1F8A">
            <w:pPr>
              <w:jc w:val="center"/>
            </w:pPr>
            <w:r w:rsidRPr="00C03F01">
              <w:t>32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8F7D" w14:textId="77777777" w:rsidR="009E781D" w:rsidRPr="00C03F01" w:rsidRDefault="009E781D" w:rsidP="001E1F8A">
            <w:r w:rsidRPr="00C03F01">
              <w:t>витрина  магазина № 92,  ул. Центральная, д. 35, х. Насонтов</w:t>
            </w:r>
          </w:p>
        </w:tc>
      </w:tr>
      <w:tr w:rsidR="009E781D" w:rsidRPr="00C03F01" w14:paraId="0712EC82" w14:textId="77777777" w:rsidTr="001E1F8A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81643A" w14:textId="77777777" w:rsidR="009E781D" w:rsidRPr="00C03F01" w:rsidRDefault="009E781D" w:rsidP="001E1F8A">
            <w:r w:rsidRPr="00C03F01">
              <w:t>6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EF1049" w14:textId="77777777" w:rsidR="009E781D" w:rsidRPr="00C03F01" w:rsidRDefault="009E781D" w:rsidP="001E1F8A">
            <w:pPr>
              <w:jc w:val="center"/>
            </w:pPr>
            <w:r w:rsidRPr="00C03F01">
              <w:t>33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AD3D" w14:textId="77777777" w:rsidR="009E781D" w:rsidRPr="00C03F01" w:rsidRDefault="009E781D" w:rsidP="001E1F8A">
            <w:pPr>
              <w:jc w:val="both"/>
            </w:pPr>
            <w:r w:rsidRPr="00C03F01">
              <w:t>стенд «Выборы», размещенный по ул. Центральная, д.24 х.Нижнесеребряковский</w:t>
            </w:r>
          </w:p>
        </w:tc>
      </w:tr>
      <w:tr w:rsidR="009E781D" w:rsidRPr="00C03F01" w14:paraId="49884899" w14:textId="77777777" w:rsidTr="001E1F8A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07E78D" w14:textId="77777777" w:rsidR="009E781D" w:rsidRPr="00C03F01" w:rsidRDefault="009E781D" w:rsidP="001E1F8A"/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4B127E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58CC" w14:textId="77777777" w:rsidR="009E781D" w:rsidRPr="00C03F01" w:rsidRDefault="009E781D" w:rsidP="001E1F8A">
            <w:pPr>
              <w:jc w:val="both"/>
            </w:pPr>
            <w:r w:rsidRPr="00C03F01">
              <w:t>витрина магазина, ул. Садовая, д. 19, х. Нижнесеребряковский</w:t>
            </w:r>
          </w:p>
        </w:tc>
      </w:tr>
      <w:tr w:rsidR="009E781D" w:rsidRPr="00C03F01" w14:paraId="55719B66" w14:textId="77777777" w:rsidTr="001E1F8A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0228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7393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AD56" w14:textId="77777777" w:rsidR="009E781D" w:rsidRPr="00C03F01" w:rsidRDefault="009E781D" w:rsidP="001E1F8A">
            <w:pPr>
              <w:jc w:val="both"/>
            </w:pPr>
            <w:r w:rsidRPr="00C03F01">
              <w:t>витрина магазина, ул. Советская, д. 28 А, х. Нижнесеребряковский</w:t>
            </w:r>
          </w:p>
        </w:tc>
      </w:tr>
      <w:tr w:rsidR="009E781D" w:rsidRPr="00C03F01" w14:paraId="312E1B0C" w14:textId="77777777" w:rsidTr="001E1F8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8C1F" w14:textId="77777777" w:rsidR="009E781D" w:rsidRPr="00C03F01" w:rsidRDefault="009E781D" w:rsidP="001E1F8A">
            <w:r w:rsidRPr="00C03F01">
              <w:lastRenderedPageBreak/>
              <w:t>6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34299" w14:textId="77777777" w:rsidR="009E781D" w:rsidRPr="00C03F01" w:rsidRDefault="009E781D" w:rsidP="001E1F8A">
            <w:pPr>
              <w:jc w:val="center"/>
            </w:pPr>
            <w:r w:rsidRPr="00C03F01">
              <w:t>33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D068" w14:textId="77777777" w:rsidR="009E781D" w:rsidRPr="00C03F01" w:rsidRDefault="009E781D" w:rsidP="001E1F8A">
            <w:r w:rsidRPr="00C03F01">
              <w:t>витрина магазина, ул. Станкевского, д. 20, х. Богатов</w:t>
            </w:r>
          </w:p>
        </w:tc>
      </w:tr>
      <w:tr w:rsidR="009E781D" w:rsidRPr="00C03F01" w14:paraId="6E0EE18E" w14:textId="77777777" w:rsidTr="001E1F8A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D05919" w14:textId="77777777" w:rsidR="009E781D" w:rsidRPr="00C03F01" w:rsidRDefault="009E781D" w:rsidP="001E1F8A">
            <w:r w:rsidRPr="00C03F01">
              <w:t>6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F707B2" w14:textId="77777777" w:rsidR="009E781D" w:rsidRPr="00C03F01" w:rsidRDefault="009E781D" w:rsidP="001E1F8A">
            <w:pPr>
              <w:jc w:val="center"/>
            </w:pPr>
            <w:r w:rsidRPr="00C03F01">
              <w:t>33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1BEC" w14:textId="77777777" w:rsidR="009E781D" w:rsidRPr="00C03F01" w:rsidRDefault="009E781D" w:rsidP="001E1F8A">
            <w:pPr>
              <w:jc w:val="both"/>
            </w:pPr>
            <w:r w:rsidRPr="00C03F01">
              <w:t>стенд «Выборы», размещенный в 15 метрах на юг от ул.Центральная, д.25 ст.Краснодонецкая</w:t>
            </w:r>
          </w:p>
        </w:tc>
      </w:tr>
      <w:tr w:rsidR="009E781D" w:rsidRPr="00C03F01" w14:paraId="1FBE396E" w14:textId="77777777" w:rsidTr="001E1F8A"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F006F6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47E74E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704E" w14:textId="77777777" w:rsidR="009E781D" w:rsidRPr="00C03F01" w:rsidRDefault="009E781D" w:rsidP="001E1F8A">
            <w:pPr>
              <w:jc w:val="both"/>
            </w:pPr>
            <w:r w:rsidRPr="00C03F01">
              <w:t>витрина магазина, ул. Центральная, д. 22, ст. Краснодонецкая</w:t>
            </w:r>
          </w:p>
        </w:tc>
      </w:tr>
      <w:tr w:rsidR="009E781D" w:rsidRPr="00C03F01" w14:paraId="65E17EBF" w14:textId="77777777" w:rsidTr="001E1F8A"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ADE350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F6504D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6475" w14:textId="77777777" w:rsidR="009E781D" w:rsidRPr="00C03F01" w:rsidRDefault="009E781D" w:rsidP="001E1F8A">
            <w:pPr>
              <w:jc w:val="both"/>
            </w:pPr>
            <w:r w:rsidRPr="00C03F01">
              <w:t>щит для размещения объявлений, ул. Центральная, д. 30, ст.  Краснодонецкая</w:t>
            </w:r>
          </w:p>
        </w:tc>
      </w:tr>
      <w:tr w:rsidR="009E781D" w:rsidRPr="00C03F01" w14:paraId="06DCA206" w14:textId="77777777" w:rsidTr="001E1F8A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83F9B" w14:textId="77777777" w:rsidR="009E781D" w:rsidRPr="00C03F01" w:rsidRDefault="009E781D" w:rsidP="001E1F8A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D090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E115" w14:textId="77777777" w:rsidR="009E781D" w:rsidRPr="00C03F01" w:rsidRDefault="009E781D" w:rsidP="001E1F8A">
            <w:pPr>
              <w:jc w:val="both"/>
            </w:pPr>
            <w:r w:rsidRPr="00C03F01">
              <w:t>витрина магазина, ул. Екатериновская, д. 45, ст. Краснодонецкая</w:t>
            </w:r>
          </w:p>
        </w:tc>
      </w:tr>
      <w:tr w:rsidR="009E781D" w:rsidRPr="00C03F01" w14:paraId="16B91BB1" w14:textId="77777777" w:rsidTr="001E1F8A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66EB" w14:textId="77777777" w:rsidR="009E781D" w:rsidRPr="00C03F01" w:rsidRDefault="009E781D" w:rsidP="001E1F8A">
            <w:pPr>
              <w:jc w:val="center"/>
            </w:pPr>
            <w:r w:rsidRPr="00C03F01">
              <w:t>Грушево-Дубовское  сельское  поселение</w:t>
            </w:r>
          </w:p>
        </w:tc>
      </w:tr>
      <w:tr w:rsidR="009E781D" w:rsidRPr="00C03F01" w14:paraId="033DF985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68125E" w14:textId="77777777" w:rsidR="009E781D" w:rsidRPr="00C03F01" w:rsidRDefault="009E781D" w:rsidP="001E1F8A">
            <w:pPr>
              <w:jc w:val="center"/>
            </w:pPr>
            <w:r w:rsidRPr="00C03F01">
              <w:t>6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957B69" w14:textId="77777777" w:rsidR="009E781D" w:rsidRPr="00C03F01" w:rsidRDefault="009E781D" w:rsidP="001E1F8A">
            <w:pPr>
              <w:jc w:val="center"/>
            </w:pPr>
            <w:r w:rsidRPr="00C03F01">
              <w:t>33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4E21" w14:textId="77777777" w:rsidR="009E781D" w:rsidRPr="00C03F01" w:rsidRDefault="009E781D" w:rsidP="001E1F8A">
            <w:pPr>
              <w:jc w:val="both"/>
            </w:pPr>
            <w:r w:rsidRPr="00C03F01">
              <w:t>стенд «Выборы», размещенный х. Грушевка ул. Центральная д.2А</w:t>
            </w:r>
          </w:p>
        </w:tc>
      </w:tr>
      <w:tr w:rsidR="009E781D" w:rsidRPr="00C03F01" w14:paraId="68595709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9A1943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C81727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0EA8" w14:textId="77777777" w:rsidR="009E781D" w:rsidRPr="00C03F01" w:rsidRDefault="009E781D" w:rsidP="001E1F8A">
            <w:pPr>
              <w:jc w:val="both"/>
            </w:pPr>
            <w:r w:rsidRPr="00C03F01">
              <w:t xml:space="preserve">стенд, размещенный в помещении Грушевского сельского клуба, </w:t>
            </w:r>
          </w:p>
          <w:p w14:paraId="5F98148D" w14:textId="77777777" w:rsidR="009E781D" w:rsidRPr="00C03F01" w:rsidRDefault="009E781D" w:rsidP="001E1F8A">
            <w:pPr>
              <w:jc w:val="both"/>
            </w:pPr>
            <w:r w:rsidRPr="00C03F01">
              <w:t>ул. Центральная, д. 12 а, х. Грушевка</w:t>
            </w:r>
          </w:p>
        </w:tc>
      </w:tr>
      <w:tr w:rsidR="009E781D" w:rsidRPr="00C03F01" w14:paraId="6C9D70D6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6CF11A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6A3D72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37CC" w14:textId="77777777" w:rsidR="009E781D" w:rsidRPr="00C03F01" w:rsidRDefault="009E781D" w:rsidP="001E1F8A">
            <w:pPr>
              <w:jc w:val="both"/>
            </w:pPr>
            <w:r w:rsidRPr="00C03F01">
              <w:t>витрина магазина «Меркурий», ул. Учительская, д. 20, х. Грушевка</w:t>
            </w:r>
          </w:p>
        </w:tc>
      </w:tr>
      <w:tr w:rsidR="009E781D" w:rsidRPr="00C03F01" w14:paraId="1DA5C6C2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FEB8F3" w14:textId="77777777" w:rsidR="009E781D" w:rsidRPr="00C03F01" w:rsidRDefault="009E781D" w:rsidP="001E1F8A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0A422E" w14:textId="77777777" w:rsidR="009E781D" w:rsidRPr="00C03F01" w:rsidRDefault="009E781D" w:rsidP="001E1F8A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BAF2" w14:textId="77777777" w:rsidR="009E781D" w:rsidRPr="00C03F01" w:rsidRDefault="009E781D" w:rsidP="001E1F8A">
            <w:pPr>
              <w:jc w:val="both"/>
            </w:pPr>
            <w:r w:rsidRPr="00C03F01">
              <w:t>в помещении магазина «Мускат», ул. Солнечная,  д. 62, х. Грушевка</w:t>
            </w:r>
          </w:p>
        </w:tc>
      </w:tr>
      <w:tr w:rsidR="009E781D" w:rsidRPr="00C03F01" w14:paraId="61D1B88B" w14:textId="77777777" w:rsidTr="001E1F8A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6C914" w14:textId="77777777" w:rsidR="009E781D" w:rsidRPr="00C03F01" w:rsidRDefault="009E781D" w:rsidP="009E781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D04D8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A09F" w14:textId="77777777" w:rsidR="009E781D" w:rsidRPr="00C03F01" w:rsidRDefault="009E781D" w:rsidP="001E1F8A">
            <w:pPr>
              <w:jc w:val="both"/>
            </w:pPr>
            <w:r w:rsidRPr="00C03F01">
              <w:t>в помещении фельдшеро-акушерского пункта х. Дубовой, ул. Степная, д. 22</w:t>
            </w:r>
          </w:p>
        </w:tc>
      </w:tr>
      <w:tr w:rsidR="009E781D" w:rsidRPr="00C03F01" w14:paraId="1009B8BD" w14:textId="77777777" w:rsidTr="001E1F8A">
        <w:trPr>
          <w:cantSplit/>
          <w:trHeight w:val="54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A1A2F5" w14:textId="77777777" w:rsidR="009E781D" w:rsidRPr="00C03F01" w:rsidRDefault="009E781D" w:rsidP="009E781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57182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086A2" w14:textId="77777777" w:rsidR="009E781D" w:rsidRPr="00C03F01" w:rsidRDefault="009E781D" w:rsidP="001E1F8A">
            <w:pPr>
              <w:jc w:val="both"/>
            </w:pPr>
            <w:r w:rsidRPr="00C03F01">
              <w:t xml:space="preserve">стенд, размещенный в помещении Сельского клуба, ул. Хрящевка, д. 23 «а», х. Семимаячный </w:t>
            </w:r>
          </w:p>
        </w:tc>
      </w:tr>
      <w:tr w:rsidR="009E781D" w:rsidRPr="00C03F01" w14:paraId="5B08C516" w14:textId="77777777" w:rsidTr="001E1F8A">
        <w:trPr>
          <w:trHeight w:val="2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F3DD" w14:textId="77777777" w:rsidR="009E781D" w:rsidRPr="00C03F01" w:rsidRDefault="009E781D" w:rsidP="001E1F8A">
            <w:pPr>
              <w:jc w:val="center"/>
            </w:pPr>
            <w:r w:rsidRPr="00C03F01">
              <w:t>6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50E2" w14:textId="77777777" w:rsidR="009E781D" w:rsidRPr="00C03F01" w:rsidRDefault="009E781D" w:rsidP="001E1F8A">
            <w:pPr>
              <w:jc w:val="center"/>
            </w:pPr>
            <w:r w:rsidRPr="00C03F01">
              <w:t>33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3C1A6" w14:textId="77777777" w:rsidR="009E781D" w:rsidRPr="00C03F01" w:rsidRDefault="009E781D" w:rsidP="001E1F8A">
            <w:pPr>
              <w:jc w:val="both"/>
            </w:pPr>
            <w:r w:rsidRPr="00C03F01">
              <w:t>витрина магазин «Татьяна», ул. Центральная, д. 15, х. Чернышев</w:t>
            </w:r>
          </w:p>
        </w:tc>
      </w:tr>
      <w:tr w:rsidR="009E781D" w:rsidRPr="00C03F01" w14:paraId="32D116FA" w14:textId="77777777" w:rsidTr="001E1F8A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B747" w14:textId="77777777" w:rsidR="009E781D" w:rsidRPr="00C03F01" w:rsidRDefault="009E781D" w:rsidP="001E1F8A">
            <w:pPr>
              <w:jc w:val="center"/>
            </w:pPr>
            <w:r w:rsidRPr="00C03F01">
              <w:t>6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D1A46" w14:textId="77777777" w:rsidR="009E781D" w:rsidRPr="00C03F01" w:rsidRDefault="009E781D" w:rsidP="001E1F8A">
            <w:pPr>
              <w:jc w:val="center"/>
            </w:pPr>
            <w:r w:rsidRPr="00C03F01">
              <w:t>33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D674" w14:textId="77777777" w:rsidR="009E781D" w:rsidRPr="00C03F01" w:rsidRDefault="009E781D" w:rsidP="001E1F8A">
            <w:pPr>
              <w:jc w:val="both"/>
            </w:pPr>
            <w:r w:rsidRPr="00C03F01">
              <w:t xml:space="preserve">витрина магазина «Радуга», ул. Новая, д. 1, х. Голубинка </w:t>
            </w:r>
          </w:p>
        </w:tc>
      </w:tr>
      <w:tr w:rsidR="009E781D" w:rsidRPr="00C03F01" w14:paraId="022295D4" w14:textId="77777777" w:rsidTr="001E1F8A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B51F5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F561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47C1" w14:textId="77777777" w:rsidR="009E781D" w:rsidRPr="00C03F01" w:rsidRDefault="009E781D" w:rsidP="001E1F8A">
            <w:pPr>
              <w:jc w:val="both"/>
            </w:pPr>
            <w:r w:rsidRPr="00C03F01">
              <w:t>витрина магазина «Голубинский», ул. Орлова, д.3, х. Голубинка</w:t>
            </w:r>
          </w:p>
        </w:tc>
      </w:tr>
      <w:tr w:rsidR="009E781D" w:rsidRPr="00C03F01" w14:paraId="71E96358" w14:textId="77777777" w:rsidTr="001E1F8A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89E9" w14:textId="77777777" w:rsidR="009E781D" w:rsidRPr="00C03F01" w:rsidRDefault="009E781D" w:rsidP="001E1F8A">
            <w:pPr>
              <w:jc w:val="center"/>
            </w:pPr>
            <w:r w:rsidRPr="00C03F01">
              <w:t>Богураевское сельское поселение</w:t>
            </w:r>
          </w:p>
        </w:tc>
      </w:tr>
      <w:tr w:rsidR="009E781D" w:rsidRPr="00C03F01" w14:paraId="4D4F4A69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248B" w14:textId="77777777" w:rsidR="009E781D" w:rsidRPr="00C03F01" w:rsidRDefault="009E781D" w:rsidP="001E1F8A">
            <w:pPr>
              <w:jc w:val="center"/>
            </w:pPr>
            <w:r w:rsidRPr="00C03F01">
              <w:t>6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9D51" w14:textId="77777777" w:rsidR="009E781D" w:rsidRPr="00C03F01" w:rsidRDefault="009E781D" w:rsidP="001E1F8A">
            <w:pPr>
              <w:jc w:val="center"/>
            </w:pPr>
            <w:r w:rsidRPr="00C03F01">
              <w:t>33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2ECD" w14:textId="77777777" w:rsidR="009E781D" w:rsidRPr="00C03F01" w:rsidRDefault="009E781D" w:rsidP="001E1F8A">
            <w:r w:rsidRPr="00C03F01">
              <w:t>доска объявлений, ул. Коммунистическая, д. 20, х. Богураев</w:t>
            </w:r>
          </w:p>
        </w:tc>
      </w:tr>
      <w:tr w:rsidR="009E781D" w:rsidRPr="00C03F01" w14:paraId="0FC0F637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731C" w14:textId="77777777" w:rsidR="009E781D" w:rsidRPr="00C03F01" w:rsidRDefault="009E781D" w:rsidP="009E781D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AF8A0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EAE9" w14:textId="77777777" w:rsidR="009E781D" w:rsidRPr="00C03F01" w:rsidRDefault="009E781D" w:rsidP="001E1F8A">
            <w:r w:rsidRPr="00C03F01">
              <w:t xml:space="preserve">доска объявлений магазина «Телец», ул. Газовиков, д. 8, х. Богураев </w:t>
            </w:r>
          </w:p>
        </w:tc>
      </w:tr>
      <w:tr w:rsidR="009E781D" w:rsidRPr="00C03F01" w14:paraId="384FE3CD" w14:textId="77777777" w:rsidTr="001E1F8A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6256" w14:textId="77777777" w:rsidR="009E781D" w:rsidRPr="00C03F01" w:rsidRDefault="009E781D" w:rsidP="001E1F8A">
            <w:pPr>
              <w:jc w:val="center"/>
            </w:pPr>
            <w:r w:rsidRPr="00C03F01">
              <w:t>6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36C95" w14:textId="77777777" w:rsidR="009E781D" w:rsidRPr="00C03F01" w:rsidRDefault="009E781D" w:rsidP="001E1F8A">
            <w:pPr>
              <w:jc w:val="center"/>
            </w:pPr>
            <w:r w:rsidRPr="00C03F01">
              <w:t>33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8D55" w14:textId="77777777" w:rsidR="009E781D" w:rsidRPr="00C03F01" w:rsidRDefault="009E781D" w:rsidP="001E1F8A">
            <w:r w:rsidRPr="00C03F01">
              <w:t>стенд «Выборы», размещенный около здания магазина «Дана», ул. Центральная, д. 44, х. Богураев</w:t>
            </w:r>
          </w:p>
        </w:tc>
      </w:tr>
      <w:tr w:rsidR="009E781D" w:rsidRPr="00C03F01" w14:paraId="397442C1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F4DB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5709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0009D" w14:textId="77777777" w:rsidR="009E781D" w:rsidRPr="00C03F01" w:rsidRDefault="009E781D" w:rsidP="001E1F8A">
            <w:r w:rsidRPr="00C03F01">
              <w:t>фасад магазина «Орион», ул. Гребенская, д. 17, х. Богураев</w:t>
            </w:r>
          </w:p>
        </w:tc>
      </w:tr>
      <w:tr w:rsidR="009E781D" w:rsidRPr="00C03F01" w14:paraId="7EBF533C" w14:textId="77777777" w:rsidTr="001E1F8A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B709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B4B3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2E77" w14:textId="77777777" w:rsidR="009E781D" w:rsidRPr="00C03F01" w:rsidRDefault="009E781D" w:rsidP="001E1F8A">
            <w:r w:rsidRPr="00C03F01">
              <w:t xml:space="preserve">доска объявлений магазина «Продукты», ул. Камнедобытчиков, 7, х. Богураев </w:t>
            </w:r>
          </w:p>
        </w:tc>
      </w:tr>
      <w:tr w:rsidR="009E781D" w:rsidRPr="00C03F01" w14:paraId="4DF7D692" w14:textId="77777777" w:rsidTr="001E1F8A">
        <w:trPr>
          <w:trHeight w:val="23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913FE" w14:textId="77777777" w:rsidR="009E781D" w:rsidRPr="00C03F01" w:rsidRDefault="009E781D" w:rsidP="001E1F8A">
            <w:pPr>
              <w:jc w:val="center"/>
            </w:pPr>
            <w:r w:rsidRPr="00C03F01">
              <w:t>6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C007" w14:textId="77777777" w:rsidR="009E781D" w:rsidRPr="00C03F01" w:rsidRDefault="009E781D" w:rsidP="001E1F8A">
            <w:pPr>
              <w:jc w:val="center"/>
            </w:pPr>
            <w:r w:rsidRPr="00C03F01">
              <w:t>33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B4B1" w14:textId="77777777" w:rsidR="009E781D" w:rsidRPr="00C03F01" w:rsidRDefault="009E781D" w:rsidP="001E1F8A">
            <w:r w:rsidRPr="00C03F01">
              <w:t>доска объявлений магазина «Продукты», ул. Центральная, д. 39, х. Какичев</w:t>
            </w:r>
          </w:p>
        </w:tc>
      </w:tr>
      <w:tr w:rsidR="009E781D" w:rsidRPr="00C03F01" w14:paraId="4FE13123" w14:textId="77777777" w:rsidTr="001E1F8A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8B03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C21C" w14:textId="77777777" w:rsidR="009E781D" w:rsidRPr="00C03F01" w:rsidRDefault="009E781D" w:rsidP="001E1F8A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AC13" w14:textId="77777777" w:rsidR="009E781D" w:rsidRPr="00C03F01" w:rsidRDefault="009E781D" w:rsidP="001E1F8A">
            <w:r w:rsidRPr="00C03F01">
              <w:t xml:space="preserve">доска объявлений магазина «Осень», пер. Пляжный, 1, х. Какичев </w:t>
            </w:r>
          </w:p>
        </w:tc>
      </w:tr>
      <w:tr w:rsidR="009E781D" w:rsidRPr="00C03F01" w14:paraId="4BD4D59F" w14:textId="77777777" w:rsidTr="001E1F8A">
        <w:trPr>
          <w:trHeight w:val="3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26FC8F" w14:textId="77777777" w:rsidR="009E781D" w:rsidRPr="00C03F01" w:rsidRDefault="009E781D" w:rsidP="001E1F8A">
            <w:pPr>
              <w:snapToGrid w:val="0"/>
              <w:jc w:val="center"/>
            </w:pPr>
            <w:r w:rsidRPr="00C03F01">
              <w:t>7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B3C28E" w14:textId="77777777" w:rsidR="009E781D" w:rsidRPr="00C03F01" w:rsidRDefault="009E781D" w:rsidP="001E1F8A">
            <w:pPr>
              <w:snapToGrid w:val="0"/>
              <w:jc w:val="center"/>
            </w:pPr>
            <w:r w:rsidRPr="00C03F01">
              <w:t>339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3B9BCD" w14:textId="77777777" w:rsidR="009E781D" w:rsidRPr="00C03F01" w:rsidRDefault="009E781D" w:rsidP="001E1F8A">
            <w:r w:rsidRPr="00C03F01">
              <w:t>доска объявлений, ул. Чапаева, 12, х. Чапаев</w:t>
            </w:r>
          </w:p>
        </w:tc>
      </w:tr>
      <w:tr w:rsidR="009E781D" w:rsidRPr="00C03F01" w14:paraId="77C43372" w14:textId="77777777" w:rsidTr="001E1F8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1FE9" w14:textId="77777777" w:rsidR="009E781D" w:rsidRPr="00C03F01" w:rsidRDefault="009E781D" w:rsidP="001E1F8A">
            <w:pPr>
              <w:jc w:val="center"/>
            </w:pPr>
            <w:r w:rsidRPr="00C03F01">
              <w:t>7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FDBF" w14:textId="77777777" w:rsidR="009E781D" w:rsidRPr="00C03F01" w:rsidRDefault="009E781D" w:rsidP="001E1F8A">
            <w:pPr>
              <w:jc w:val="center"/>
            </w:pPr>
            <w:r w:rsidRPr="00C03F01">
              <w:t>34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4289" w14:textId="77777777" w:rsidR="009E781D" w:rsidRPr="00C03F01" w:rsidRDefault="009E781D" w:rsidP="001E1F8A">
            <w:r w:rsidRPr="00C03F01">
              <w:t>доска объявлений магазина «Продукты», ул. Шляхтная, д. 8, х. Мечетный</w:t>
            </w:r>
          </w:p>
        </w:tc>
      </w:tr>
    </w:tbl>
    <w:p w14:paraId="3CF69DAA" w14:textId="77777777" w:rsidR="009E781D" w:rsidRDefault="009E781D" w:rsidP="009E781D">
      <w:pPr>
        <w:rPr>
          <w:sz w:val="28"/>
        </w:rPr>
      </w:pPr>
    </w:p>
    <w:p w14:paraId="445D8BCD" w14:textId="77777777" w:rsidR="00DF3974" w:rsidRDefault="00DF3974" w:rsidP="009E781D">
      <w:pPr>
        <w:rPr>
          <w:sz w:val="28"/>
        </w:rPr>
      </w:pPr>
    </w:p>
    <w:p w14:paraId="6281E90E" w14:textId="77777777" w:rsidR="00DF3974" w:rsidRPr="00432EB3" w:rsidRDefault="00DF3974" w:rsidP="009E781D">
      <w:pPr>
        <w:rPr>
          <w:sz w:val="28"/>
        </w:rPr>
      </w:pPr>
    </w:p>
    <w:p w14:paraId="0A72D0B5" w14:textId="77777777" w:rsidR="00DF3974" w:rsidRDefault="009E781D" w:rsidP="009E781D">
      <w:pPr>
        <w:spacing w:line="216" w:lineRule="auto"/>
        <w:rPr>
          <w:sz w:val="28"/>
          <w:szCs w:val="28"/>
        </w:rPr>
      </w:pPr>
      <w:r w:rsidRPr="00CA355D">
        <w:rPr>
          <w:sz w:val="28"/>
          <w:szCs w:val="28"/>
        </w:rPr>
        <w:t>Заместитель главы</w:t>
      </w:r>
      <w:r w:rsidR="00DF3974">
        <w:rPr>
          <w:sz w:val="28"/>
          <w:szCs w:val="28"/>
        </w:rPr>
        <w:t xml:space="preserve"> </w:t>
      </w:r>
      <w:r w:rsidRPr="00CA355D">
        <w:rPr>
          <w:sz w:val="28"/>
          <w:szCs w:val="28"/>
        </w:rPr>
        <w:t>Администрации</w:t>
      </w:r>
    </w:p>
    <w:p w14:paraId="3CD4D545" w14:textId="1EDF6B41" w:rsidR="009E781D" w:rsidRPr="00CA355D" w:rsidRDefault="00DF3974" w:rsidP="009E781D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9E781D" w:rsidRPr="00CA355D">
        <w:rPr>
          <w:sz w:val="28"/>
          <w:szCs w:val="28"/>
        </w:rPr>
        <w:t xml:space="preserve"> района</w:t>
      </w:r>
    </w:p>
    <w:p w14:paraId="4C06876A" w14:textId="77777777" w:rsidR="009E781D" w:rsidRPr="00CA355D" w:rsidRDefault="009E781D" w:rsidP="009E781D">
      <w:pPr>
        <w:spacing w:line="216" w:lineRule="auto"/>
        <w:rPr>
          <w:sz w:val="28"/>
          <w:szCs w:val="28"/>
        </w:rPr>
      </w:pPr>
      <w:r w:rsidRPr="00CA355D">
        <w:rPr>
          <w:sz w:val="28"/>
          <w:szCs w:val="28"/>
        </w:rPr>
        <w:t>по организационной и кадровой работе</w:t>
      </w:r>
      <w:r w:rsidRPr="00CA355D">
        <w:rPr>
          <w:sz w:val="28"/>
          <w:szCs w:val="28"/>
        </w:rPr>
        <w:tab/>
      </w:r>
      <w:r w:rsidRPr="00CA355D">
        <w:rPr>
          <w:sz w:val="28"/>
          <w:szCs w:val="28"/>
        </w:rPr>
        <w:tab/>
      </w:r>
      <w:r w:rsidRPr="00CA355D">
        <w:rPr>
          <w:sz w:val="28"/>
          <w:szCs w:val="28"/>
        </w:rPr>
        <w:tab/>
      </w:r>
      <w:r w:rsidRPr="00CA355D">
        <w:rPr>
          <w:sz w:val="28"/>
          <w:szCs w:val="28"/>
        </w:rPr>
        <w:tab/>
        <w:t>Л.Г. Василенко</w:t>
      </w:r>
    </w:p>
    <w:p w14:paraId="3185D50F" w14:textId="77777777" w:rsidR="009E781D" w:rsidRPr="00C03F01" w:rsidRDefault="009E781D" w:rsidP="009E781D">
      <w:pPr>
        <w:spacing w:line="216" w:lineRule="auto"/>
        <w:rPr>
          <w:sz w:val="28"/>
          <w:szCs w:val="28"/>
        </w:rPr>
      </w:pPr>
    </w:p>
    <w:p w14:paraId="76BCA640" w14:textId="3926728F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4CD4" w14:textId="77777777" w:rsidR="0061430E" w:rsidRDefault="0061430E">
      <w:r>
        <w:separator/>
      </w:r>
    </w:p>
  </w:endnote>
  <w:endnote w:type="continuationSeparator" w:id="0">
    <w:p w14:paraId="0FA250D2" w14:textId="77777777" w:rsidR="0061430E" w:rsidRDefault="0061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16AD3DF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3974" w:rsidRPr="00DF397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3974">
      <w:rPr>
        <w:noProof/>
        <w:sz w:val="14"/>
        <w:lang w:val="en-US"/>
      </w:rPr>
      <w:t>C</w:t>
    </w:r>
    <w:r w:rsidR="00DF3974" w:rsidRPr="00DF3974">
      <w:rPr>
        <w:noProof/>
        <w:sz w:val="14"/>
      </w:rPr>
      <w:t>:\</w:t>
    </w:r>
    <w:r w:rsidR="00DF3974">
      <w:rPr>
        <w:noProof/>
        <w:sz w:val="14"/>
        <w:lang w:val="en-US"/>
      </w:rPr>
      <w:t>Users</w:t>
    </w:r>
    <w:r w:rsidR="00DF3974" w:rsidRPr="00DF3974">
      <w:rPr>
        <w:noProof/>
        <w:sz w:val="14"/>
      </w:rPr>
      <w:t>\</w:t>
    </w:r>
    <w:r w:rsidR="00DF3974">
      <w:rPr>
        <w:noProof/>
        <w:sz w:val="14"/>
        <w:lang w:val="en-US"/>
      </w:rPr>
      <w:t>eio</w:t>
    </w:r>
    <w:r w:rsidR="00DF3974" w:rsidRPr="00DF3974">
      <w:rPr>
        <w:noProof/>
        <w:sz w:val="14"/>
      </w:rPr>
      <w:t>3\</w:t>
    </w:r>
    <w:r w:rsidR="00DF3974">
      <w:rPr>
        <w:noProof/>
        <w:sz w:val="14"/>
        <w:lang w:val="en-US"/>
      </w:rPr>
      <w:t>Documents</w:t>
    </w:r>
    <w:r w:rsidR="00DF3974" w:rsidRPr="00DF3974">
      <w:rPr>
        <w:noProof/>
        <w:sz w:val="14"/>
      </w:rPr>
      <w:t>\Постановления\перечень_мест-агит-матер.</w:t>
    </w:r>
    <w:r w:rsidR="00DF397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707FC" w:rsidRPr="00F707FC">
      <w:rPr>
        <w:noProof/>
        <w:sz w:val="14"/>
      </w:rPr>
      <w:t>7/13/2023 10:51:00</w:t>
    </w:r>
    <w:r w:rsidR="00F707F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7B85C0FE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3974" w:rsidRPr="00DF397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F3974">
      <w:rPr>
        <w:noProof/>
        <w:sz w:val="14"/>
        <w:lang w:val="en-US"/>
      </w:rPr>
      <w:t>C</w:t>
    </w:r>
    <w:r w:rsidR="00DF3974" w:rsidRPr="00DF3974">
      <w:rPr>
        <w:noProof/>
        <w:sz w:val="14"/>
      </w:rPr>
      <w:t>:\</w:t>
    </w:r>
    <w:r w:rsidR="00DF3974">
      <w:rPr>
        <w:noProof/>
        <w:sz w:val="14"/>
        <w:lang w:val="en-US"/>
      </w:rPr>
      <w:t>Users</w:t>
    </w:r>
    <w:r w:rsidR="00DF3974" w:rsidRPr="00DF3974">
      <w:rPr>
        <w:noProof/>
        <w:sz w:val="14"/>
      </w:rPr>
      <w:t>\</w:t>
    </w:r>
    <w:r w:rsidR="00DF3974">
      <w:rPr>
        <w:noProof/>
        <w:sz w:val="14"/>
        <w:lang w:val="en-US"/>
      </w:rPr>
      <w:t>eio</w:t>
    </w:r>
    <w:r w:rsidR="00DF3974" w:rsidRPr="00DF3974">
      <w:rPr>
        <w:noProof/>
        <w:sz w:val="14"/>
      </w:rPr>
      <w:t>3\</w:t>
    </w:r>
    <w:r w:rsidR="00DF3974">
      <w:rPr>
        <w:noProof/>
        <w:sz w:val="14"/>
        <w:lang w:val="en-US"/>
      </w:rPr>
      <w:t>Documents</w:t>
    </w:r>
    <w:r w:rsidR="00DF3974" w:rsidRPr="00DF3974">
      <w:rPr>
        <w:noProof/>
        <w:sz w:val="14"/>
      </w:rPr>
      <w:t>\Постановления\перечень_мест-агит-матер.</w:t>
    </w:r>
    <w:r w:rsidR="00DF397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707FC" w:rsidRPr="00F707FC">
      <w:rPr>
        <w:noProof/>
        <w:sz w:val="14"/>
      </w:rPr>
      <w:t>7/13/2023 10:51:00</w:t>
    </w:r>
    <w:r w:rsidR="00F707F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B58B" w14:textId="77777777" w:rsidR="0061430E" w:rsidRDefault="0061430E">
      <w:r>
        <w:separator/>
      </w:r>
    </w:p>
  </w:footnote>
  <w:footnote w:type="continuationSeparator" w:id="0">
    <w:p w14:paraId="377BA23E" w14:textId="77777777" w:rsidR="0061430E" w:rsidRDefault="0061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83253"/>
      <w:docPartObj>
        <w:docPartGallery w:val="Page Numbers (Top of Page)"/>
        <w:docPartUnique/>
      </w:docPartObj>
    </w:sdtPr>
    <w:sdtContent>
      <w:p w14:paraId="2EB61491" w14:textId="323C8232" w:rsidR="00DF3974" w:rsidRDefault="00DF39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0D4C2" w14:textId="77777777" w:rsidR="00DF3974" w:rsidRDefault="00DF3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79471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459DD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430E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E781D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DF3974"/>
    <w:rsid w:val="00E5204C"/>
    <w:rsid w:val="00E57C9A"/>
    <w:rsid w:val="00E6029D"/>
    <w:rsid w:val="00E766B9"/>
    <w:rsid w:val="00E76CBF"/>
    <w:rsid w:val="00E84D87"/>
    <w:rsid w:val="00E9655A"/>
    <w:rsid w:val="00EA0F1C"/>
    <w:rsid w:val="00EE1F7E"/>
    <w:rsid w:val="00F239EE"/>
    <w:rsid w:val="00F23EC9"/>
    <w:rsid w:val="00F4755E"/>
    <w:rsid w:val="00F707FC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3"/>
    <w:basedOn w:val="a"/>
    <w:link w:val="30"/>
    <w:rsid w:val="009E78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781D"/>
    <w:rPr>
      <w:sz w:val="16"/>
      <w:szCs w:val="16"/>
    </w:rPr>
  </w:style>
  <w:style w:type="paragraph" w:customStyle="1" w:styleId="ConsPlusTitle">
    <w:name w:val="ConsPlusTitle"/>
    <w:rsid w:val="009E781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7-13T07:50:00Z</cp:lastPrinted>
  <dcterms:created xsi:type="dcterms:W3CDTF">2023-07-13T07:46:00Z</dcterms:created>
  <dcterms:modified xsi:type="dcterms:W3CDTF">2023-07-18T11:33:00Z</dcterms:modified>
</cp:coreProperties>
</file>